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665" w:rsidRPr="00AE2883" w:rsidRDefault="00DB6665" w:rsidP="00D00C01">
      <w:pPr>
        <w:pStyle w:val="BodyText2"/>
        <w:tabs>
          <w:tab w:val="left" w:pos="2160"/>
          <w:tab w:val="left" w:pos="2880"/>
        </w:tabs>
        <w:ind w:left="-1080"/>
        <w:jc w:val="right"/>
        <w:rPr>
          <w:rFonts w:asciiTheme="minorHAnsi" w:hAnsiTheme="minorHAnsi" w:cstheme="minorHAnsi"/>
        </w:rPr>
      </w:pPr>
      <w:r w:rsidRPr="00AE2883">
        <w:rPr>
          <w:rFonts w:asciiTheme="minorHAnsi" w:hAnsiTheme="minorHAnsi" w:cstheme="minorHAnsi"/>
        </w:rPr>
        <w:t xml:space="preserve"> </w:t>
      </w:r>
    </w:p>
    <w:p w:rsidR="00DB6665" w:rsidRPr="00AE2883" w:rsidRDefault="008F2EFD" w:rsidP="008732D9">
      <w:pPr>
        <w:pStyle w:val="Heading1"/>
        <w:rPr>
          <w:rFonts w:asciiTheme="minorHAnsi" w:hAnsiTheme="minorHAnsi" w:cstheme="minorHAnsi"/>
        </w:rPr>
      </w:pPr>
      <w:r w:rsidRPr="00AE2883">
        <w:rPr>
          <w:rFonts w:asciiTheme="minorHAnsi" w:hAnsiTheme="minorHAnsi" w:cstheme="minorHAnsi"/>
        </w:rPr>
        <w:t>NORTH MUSKEGON PUBLIC SCHOOLS</w:t>
      </w:r>
    </w:p>
    <w:p w:rsidR="00DB6665" w:rsidRPr="00AE2883" w:rsidRDefault="00DB6665" w:rsidP="008732D9">
      <w:pPr>
        <w:jc w:val="center"/>
        <w:rPr>
          <w:rFonts w:asciiTheme="minorHAnsi" w:hAnsiTheme="minorHAnsi" w:cstheme="minorHAnsi"/>
        </w:rPr>
      </w:pPr>
      <w:r w:rsidRPr="00AE2883">
        <w:rPr>
          <w:rFonts w:asciiTheme="minorHAnsi" w:hAnsiTheme="minorHAnsi" w:cstheme="minorHAnsi"/>
        </w:rPr>
        <w:t>Board of Education</w:t>
      </w:r>
    </w:p>
    <w:p w:rsidR="00DB6665" w:rsidRPr="00AE2883" w:rsidRDefault="007120BB" w:rsidP="008732D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ular</w:t>
      </w:r>
      <w:r w:rsidR="004B476C" w:rsidRPr="00AE2883">
        <w:rPr>
          <w:rFonts w:asciiTheme="minorHAnsi" w:hAnsiTheme="minorHAnsi" w:cstheme="minorHAnsi"/>
        </w:rPr>
        <w:t xml:space="preserve"> Meeting</w:t>
      </w:r>
    </w:p>
    <w:p w:rsidR="00DB6665" w:rsidRPr="00AE2883" w:rsidRDefault="00F81D3F" w:rsidP="001671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rtual - Zoom</w:t>
      </w:r>
    </w:p>
    <w:p w:rsidR="00DB6665" w:rsidRPr="00AE2883" w:rsidRDefault="00622BE9" w:rsidP="008732D9">
      <w:pPr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January 11, 2021</w:t>
      </w:r>
    </w:p>
    <w:p w:rsidR="00DB6665" w:rsidRPr="00AE2883" w:rsidRDefault="00DB6665" w:rsidP="008644A9">
      <w:pPr>
        <w:pStyle w:val="Heading1"/>
        <w:rPr>
          <w:rFonts w:asciiTheme="minorHAnsi" w:hAnsiTheme="minorHAnsi" w:cstheme="minorHAnsi"/>
          <w:b w:val="0"/>
          <w:sz w:val="16"/>
        </w:rPr>
      </w:pPr>
    </w:p>
    <w:p w:rsidR="00DB6665" w:rsidRPr="00AE2883" w:rsidRDefault="00890AC8" w:rsidP="007B4F5E">
      <w:pPr>
        <w:pStyle w:val="Heading2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PROV</w:t>
      </w:r>
      <w:bookmarkStart w:id="0" w:name="_GoBack"/>
      <w:bookmarkEnd w:id="0"/>
      <w:r w:rsidR="00DB19D4">
        <w:rPr>
          <w:rFonts w:asciiTheme="minorHAnsi" w:hAnsiTheme="minorHAnsi" w:cstheme="minorHAnsi"/>
        </w:rPr>
        <w:t>ED</w:t>
      </w:r>
      <w:r w:rsidR="008F2EFD" w:rsidRPr="00AE2883">
        <w:rPr>
          <w:rFonts w:asciiTheme="minorHAnsi" w:hAnsiTheme="minorHAnsi" w:cstheme="minorHAnsi"/>
        </w:rPr>
        <w:t xml:space="preserve"> MINUTES</w:t>
      </w:r>
    </w:p>
    <w:p w:rsidR="00DB6665" w:rsidRPr="00AE2883" w:rsidRDefault="00DB6665">
      <w:pPr>
        <w:jc w:val="center"/>
        <w:rPr>
          <w:rFonts w:asciiTheme="minorHAnsi" w:hAnsiTheme="minorHAnsi" w:cstheme="minorHAnsi"/>
          <w:b/>
          <w:sz w:val="18"/>
        </w:rPr>
      </w:pPr>
    </w:p>
    <w:p w:rsidR="008F2EFD" w:rsidRPr="002845D0" w:rsidRDefault="00A658F8" w:rsidP="008F2EFD">
      <w:pPr>
        <w:rPr>
          <w:rFonts w:asciiTheme="minorHAnsi" w:hAnsiTheme="minorHAnsi" w:cstheme="minorHAnsi"/>
        </w:rPr>
      </w:pPr>
      <w:r w:rsidRPr="002845D0">
        <w:rPr>
          <w:rFonts w:asciiTheme="minorHAnsi" w:hAnsiTheme="minorHAnsi" w:cstheme="minorHAnsi"/>
        </w:rPr>
        <w:t>President</w:t>
      </w:r>
      <w:r w:rsidR="008F2EFD" w:rsidRPr="002845D0">
        <w:rPr>
          <w:rFonts w:asciiTheme="minorHAnsi" w:hAnsiTheme="minorHAnsi" w:cstheme="minorHAnsi"/>
        </w:rPr>
        <w:t xml:space="preserve">, </w:t>
      </w:r>
      <w:r w:rsidR="00C166FD" w:rsidRPr="002845D0">
        <w:rPr>
          <w:rFonts w:asciiTheme="minorHAnsi" w:hAnsiTheme="minorHAnsi" w:cstheme="minorHAnsi"/>
        </w:rPr>
        <w:t>Will</w:t>
      </w:r>
      <w:r w:rsidR="00951FC5">
        <w:rPr>
          <w:rFonts w:asciiTheme="minorHAnsi" w:hAnsiTheme="minorHAnsi" w:cstheme="minorHAnsi"/>
        </w:rPr>
        <w:t>iam</w:t>
      </w:r>
      <w:r w:rsidR="00C166FD" w:rsidRPr="002845D0">
        <w:rPr>
          <w:rFonts w:asciiTheme="minorHAnsi" w:hAnsiTheme="minorHAnsi" w:cstheme="minorHAnsi"/>
        </w:rPr>
        <w:t xml:space="preserve"> Meier</w:t>
      </w:r>
      <w:r w:rsidR="008F2EFD" w:rsidRPr="002845D0">
        <w:rPr>
          <w:rFonts w:asciiTheme="minorHAnsi" w:hAnsiTheme="minorHAnsi" w:cstheme="minorHAnsi"/>
        </w:rPr>
        <w:t>, called the</w:t>
      </w:r>
      <w:r w:rsidR="00CE0265" w:rsidRPr="002845D0">
        <w:rPr>
          <w:rFonts w:asciiTheme="minorHAnsi" w:hAnsiTheme="minorHAnsi" w:cstheme="minorHAnsi"/>
        </w:rPr>
        <w:t xml:space="preserve"> Regular</w:t>
      </w:r>
      <w:r w:rsidR="00B628BE" w:rsidRPr="002845D0">
        <w:rPr>
          <w:rFonts w:asciiTheme="minorHAnsi" w:hAnsiTheme="minorHAnsi" w:cstheme="minorHAnsi"/>
        </w:rPr>
        <w:t xml:space="preserve"> Board</w:t>
      </w:r>
      <w:r w:rsidR="008F2EFD" w:rsidRPr="002845D0">
        <w:rPr>
          <w:rFonts w:asciiTheme="minorHAnsi" w:hAnsiTheme="minorHAnsi" w:cstheme="minorHAnsi"/>
        </w:rPr>
        <w:t xml:space="preserve"> meeting of the North Muskegon Board of Education to order at</w:t>
      </w:r>
      <w:r w:rsidR="00F81D3F" w:rsidRPr="002845D0">
        <w:rPr>
          <w:rFonts w:asciiTheme="minorHAnsi" w:hAnsiTheme="minorHAnsi" w:cstheme="minorHAnsi"/>
        </w:rPr>
        <w:t xml:space="preserve"> </w:t>
      </w:r>
      <w:r w:rsidR="00863340">
        <w:rPr>
          <w:rFonts w:asciiTheme="minorHAnsi" w:hAnsiTheme="minorHAnsi" w:cstheme="minorHAnsi"/>
        </w:rPr>
        <w:t>6</w:t>
      </w:r>
      <w:r w:rsidR="003B58AE" w:rsidRPr="002845D0">
        <w:rPr>
          <w:rFonts w:asciiTheme="minorHAnsi" w:hAnsiTheme="minorHAnsi" w:cstheme="minorHAnsi"/>
        </w:rPr>
        <w:t>:0</w:t>
      </w:r>
      <w:r w:rsidR="00872D32" w:rsidRPr="002845D0">
        <w:rPr>
          <w:rFonts w:asciiTheme="minorHAnsi" w:hAnsiTheme="minorHAnsi" w:cstheme="minorHAnsi"/>
        </w:rPr>
        <w:t>0</w:t>
      </w:r>
      <w:r w:rsidR="00F5653D" w:rsidRPr="002845D0">
        <w:rPr>
          <w:rFonts w:asciiTheme="minorHAnsi" w:hAnsiTheme="minorHAnsi" w:cstheme="minorHAnsi"/>
        </w:rPr>
        <w:t xml:space="preserve"> </w:t>
      </w:r>
      <w:r w:rsidR="004B625C" w:rsidRPr="002845D0">
        <w:rPr>
          <w:rFonts w:asciiTheme="minorHAnsi" w:hAnsiTheme="minorHAnsi" w:cstheme="minorHAnsi"/>
        </w:rPr>
        <w:t>p</w:t>
      </w:r>
      <w:r w:rsidR="008F2EFD" w:rsidRPr="002845D0">
        <w:rPr>
          <w:rFonts w:asciiTheme="minorHAnsi" w:hAnsiTheme="minorHAnsi" w:cstheme="minorHAnsi"/>
        </w:rPr>
        <w:t>.m.</w:t>
      </w:r>
    </w:p>
    <w:p w:rsidR="00CE0265" w:rsidRPr="002845D0" w:rsidRDefault="00CE0265" w:rsidP="008F2EFD">
      <w:pPr>
        <w:rPr>
          <w:rFonts w:asciiTheme="minorHAnsi" w:hAnsiTheme="minorHAnsi" w:cstheme="minorHAnsi"/>
        </w:rPr>
      </w:pPr>
    </w:p>
    <w:p w:rsidR="003B58AE" w:rsidRPr="002845D0" w:rsidRDefault="00594D05" w:rsidP="003B58AE">
      <w:pPr>
        <w:ind w:left="1440" w:hanging="1440"/>
        <w:rPr>
          <w:rFonts w:asciiTheme="minorHAnsi" w:hAnsiTheme="minorHAnsi" w:cstheme="minorHAnsi"/>
        </w:rPr>
      </w:pPr>
      <w:r w:rsidRPr="002845D0">
        <w:rPr>
          <w:rFonts w:asciiTheme="minorHAnsi" w:hAnsiTheme="minorHAnsi" w:cstheme="minorHAnsi"/>
          <w:b/>
          <w:lang w:val="de-DE"/>
        </w:rPr>
        <w:t>PRESENT</w:t>
      </w:r>
      <w:r w:rsidR="00802C97">
        <w:rPr>
          <w:rFonts w:asciiTheme="minorHAnsi" w:hAnsiTheme="minorHAnsi" w:cstheme="minorHAnsi"/>
          <w:b/>
          <w:lang w:val="de-DE"/>
        </w:rPr>
        <w:t xml:space="preserve"> </w:t>
      </w:r>
      <w:r w:rsidR="00802C97">
        <w:rPr>
          <w:rFonts w:asciiTheme="minorHAnsi" w:hAnsiTheme="minorHAnsi" w:cstheme="minorHAnsi"/>
          <w:b/>
        </w:rPr>
        <w:t>Via Zoom</w:t>
      </w:r>
      <w:r w:rsidRPr="002845D0">
        <w:rPr>
          <w:rFonts w:asciiTheme="minorHAnsi" w:hAnsiTheme="minorHAnsi" w:cstheme="minorHAnsi"/>
          <w:b/>
          <w:lang w:val="de-DE"/>
        </w:rPr>
        <w:t>:</w:t>
      </w:r>
      <w:r w:rsidRPr="002845D0">
        <w:rPr>
          <w:rFonts w:asciiTheme="minorHAnsi" w:hAnsiTheme="minorHAnsi" w:cstheme="minorHAnsi"/>
          <w:b/>
          <w:lang w:val="de-DE"/>
        </w:rPr>
        <w:tab/>
      </w:r>
      <w:r w:rsidR="00C166FD" w:rsidRPr="002845D0">
        <w:rPr>
          <w:rFonts w:asciiTheme="minorHAnsi" w:hAnsiTheme="minorHAnsi" w:cstheme="minorHAnsi"/>
          <w:lang w:val="de-DE"/>
        </w:rPr>
        <w:t>W. Meier</w:t>
      </w:r>
      <w:r w:rsidR="00F04F21" w:rsidRPr="002845D0">
        <w:rPr>
          <w:rFonts w:asciiTheme="minorHAnsi" w:hAnsiTheme="minorHAnsi" w:cstheme="minorHAnsi"/>
          <w:lang w:val="de-DE"/>
        </w:rPr>
        <w:t xml:space="preserve">, </w:t>
      </w:r>
      <w:r w:rsidR="000C724E" w:rsidRPr="002845D0">
        <w:rPr>
          <w:rFonts w:asciiTheme="minorHAnsi" w:hAnsiTheme="minorHAnsi" w:cstheme="minorHAnsi"/>
          <w:bCs/>
        </w:rPr>
        <w:t>S</w:t>
      </w:r>
      <w:r w:rsidR="00F04F21" w:rsidRPr="002845D0">
        <w:rPr>
          <w:rFonts w:asciiTheme="minorHAnsi" w:hAnsiTheme="minorHAnsi" w:cstheme="minorHAnsi"/>
          <w:bCs/>
        </w:rPr>
        <w:t>.</w:t>
      </w:r>
      <w:r w:rsidR="000C724E" w:rsidRPr="002845D0">
        <w:rPr>
          <w:rFonts w:asciiTheme="minorHAnsi" w:hAnsiTheme="minorHAnsi" w:cstheme="minorHAnsi"/>
          <w:bCs/>
        </w:rPr>
        <w:t xml:space="preserve"> Burmeister</w:t>
      </w:r>
      <w:r w:rsidR="00BA02FD" w:rsidRPr="002845D0">
        <w:rPr>
          <w:rFonts w:asciiTheme="minorHAnsi" w:hAnsiTheme="minorHAnsi" w:cstheme="minorHAnsi"/>
          <w:bCs/>
        </w:rPr>
        <w:t>,</w:t>
      </w:r>
      <w:r w:rsidR="00A9136B" w:rsidRPr="002845D0">
        <w:rPr>
          <w:rFonts w:asciiTheme="minorHAnsi" w:hAnsiTheme="minorHAnsi" w:cstheme="minorHAnsi"/>
          <w:bCs/>
        </w:rPr>
        <w:t xml:space="preserve"> </w:t>
      </w:r>
      <w:r w:rsidR="00872D32" w:rsidRPr="002845D0">
        <w:rPr>
          <w:rFonts w:asciiTheme="minorHAnsi" w:hAnsiTheme="minorHAnsi" w:cstheme="minorHAnsi"/>
          <w:bCs/>
        </w:rPr>
        <w:t>P. Young</w:t>
      </w:r>
      <w:r w:rsidR="00E069AA" w:rsidRPr="002845D0">
        <w:rPr>
          <w:rFonts w:asciiTheme="minorHAnsi" w:hAnsiTheme="minorHAnsi" w:cstheme="minorHAnsi"/>
          <w:bCs/>
        </w:rPr>
        <w:t>, S. Bliss, M. Moulton, K. Saunders,</w:t>
      </w:r>
      <w:r w:rsidR="00872D32" w:rsidRPr="002845D0">
        <w:rPr>
          <w:rFonts w:asciiTheme="minorHAnsi" w:hAnsiTheme="minorHAnsi" w:cstheme="minorHAnsi"/>
          <w:bCs/>
        </w:rPr>
        <w:t xml:space="preserve"> </w:t>
      </w:r>
      <w:r w:rsidR="00A9136B" w:rsidRPr="002845D0">
        <w:rPr>
          <w:rFonts w:asciiTheme="minorHAnsi" w:hAnsiTheme="minorHAnsi" w:cstheme="minorHAnsi"/>
          <w:bCs/>
        </w:rPr>
        <w:t>and</w:t>
      </w:r>
      <w:r w:rsidR="00D2544B" w:rsidRPr="002845D0">
        <w:rPr>
          <w:rFonts w:asciiTheme="minorHAnsi" w:hAnsiTheme="minorHAnsi" w:cstheme="minorHAnsi"/>
          <w:bCs/>
        </w:rPr>
        <w:t xml:space="preserve"> </w:t>
      </w:r>
      <w:r w:rsidR="003B58AE" w:rsidRPr="002845D0">
        <w:rPr>
          <w:rFonts w:asciiTheme="minorHAnsi" w:hAnsiTheme="minorHAnsi" w:cstheme="minorHAnsi"/>
          <w:bCs/>
        </w:rPr>
        <w:t>C. Nedeau</w:t>
      </w:r>
    </w:p>
    <w:p w:rsidR="00761144" w:rsidRPr="002845D0" w:rsidRDefault="00761144" w:rsidP="00594D05">
      <w:pPr>
        <w:ind w:left="1440" w:hanging="1440"/>
        <w:rPr>
          <w:rFonts w:asciiTheme="minorHAnsi" w:hAnsiTheme="minorHAnsi" w:cstheme="minorHAnsi"/>
          <w:b/>
          <w:bCs/>
        </w:rPr>
      </w:pPr>
    </w:p>
    <w:p w:rsidR="003B58AE" w:rsidRPr="002845D0" w:rsidRDefault="00594D05" w:rsidP="003B58AE">
      <w:pPr>
        <w:ind w:left="1440" w:hanging="1440"/>
      </w:pPr>
      <w:r w:rsidRPr="002845D0">
        <w:rPr>
          <w:rFonts w:asciiTheme="minorHAnsi" w:hAnsiTheme="minorHAnsi" w:cstheme="minorHAnsi"/>
          <w:b/>
          <w:bCs/>
        </w:rPr>
        <w:t>ABSENT:</w:t>
      </w:r>
      <w:r w:rsidRPr="002845D0">
        <w:rPr>
          <w:rFonts w:asciiTheme="minorHAnsi" w:hAnsiTheme="minorHAnsi" w:cstheme="minorHAnsi"/>
          <w:b/>
          <w:bCs/>
        </w:rPr>
        <w:tab/>
      </w:r>
      <w:r w:rsidR="00E069AA" w:rsidRPr="002845D0">
        <w:rPr>
          <w:rFonts w:asciiTheme="minorHAnsi" w:hAnsiTheme="minorHAnsi" w:cstheme="minorHAnsi"/>
          <w:bCs/>
        </w:rPr>
        <w:t>none</w:t>
      </w:r>
      <w:r w:rsidR="003B58AE" w:rsidRPr="002845D0">
        <w:rPr>
          <w:rFonts w:asciiTheme="minorHAnsi" w:hAnsiTheme="minorHAnsi" w:cstheme="minorHAnsi"/>
          <w:bCs/>
        </w:rPr>
        <w:t xml:space="preserve"> </w:t>
      </w:r>
    </w:p>
    <w:p w:rsidR="00594D05" w:rsidRPr="002845D0" w:rsidRDefault="00594D05" w:rsidP="0074258E">
      <w:pPr>
        <w:ind w:left="1440" w:hanging="1440"/>
        <w:rPr>
          <w:rFonts w:asciiTheme="minorHAnsi" w:hAnsiTheme="minorHAnsi" w:cstheme="minorHAnsi"/>
        </w:rPr>
      </w:pPr>
    </w:p>
    <w:p w:rsidR="004E6419" w:rsidRPr="002845D0" w:rsidRDefault="00594D05" w:rsidP="00FF252A">
      <w:pPr>
        <w:pStyle w:val="Heading2"/>
        <w:rPr>
          <w:rFonts w:asciiTheme="minorHAnsi" w:hAnsiTheme="minorHAnsi" w:cstheme="minorHAnsi"/>
          <w:b w:val="0"/>
        </w:rPr>
      </w:pPr>
      <w:r w:rsidRPr="002845D0">
        <w:rPr>
          <w:rFonts w:asciiTheme="minorHAnsi" w:hAnsiTheme="minorHAnsi" w:cstheme="minorHAnsi"/>
        </w:rPr>
        <w:t>OTHERS</w:t>
      </w:r>
      <w:r w:rsidR="00FF252A">
        <w:rPr>
          <w:rFonts w:asciiTheme="minorHAnsi" w:hAnsiTheme="minorHAnsi" w:cstheme="minorHAnsi"/>
        </w:rPr>
        <w:t xml:space="preserve"> </w:t>
      </w:r>
      <w:r w:rsidRPr="002845D0">
        <w:rPr>
          <w:rFonts w:asciiTheme="minorHAnsi" w:hAnsiTheme="minorHAnsi" w:cstheme="minorHAnsi"/>
        </w:rPr>
        <w:t>PRESENT</w:t>
      </w:r>
    </w:p>
    <w:p w:rsidR="009544E8" w:rsidRPr="002845D0" w:rsidRDefault="00802C97" w:rsidP="00AD606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Via Zoom</w:t>
      </w:r>
      <w:r w:rsidR="004E6419" w:rsidRPr="002845D0">
        <w:rPr>
          <w:rFonts w:asciiTheme="minorHAnsi" w:hAnsiTheme="minorHAnsi" w:cstheme="minorHAnsi"/>
          <w:b/>
        </w:rPr>
        <w:t>:</w:t>
      </w:r>
      <w:r w:rsidR="004E6419" w:rsidRPr="002845D0">
        <w:rPr>
          <w:rFonts w:asciiTheme="minorHAnsi" w:hAnsiTheme="minorHAnsi" w:cstheme="minorHAnsi"/>
        </w:rPr>
        <w:t xml:space="preserve">  </w:t>
      </w:r>
      <w:r w:rsidR="004E6419" w:rsidRPr="002845D0">
        <w:rPr>
          <w:rFonts w:asciiTheme="minorHAnsi" w:hAnsiTheme="minorHAnsi" w:cstheme="minorHAnsi"/>
        </w:rPr>
        <w:tab/>
      </w:r>
      <w:r w:rsidR="002845D0" w:rsidRPr="002845D0">
        <w:rPr>
          <w:rFonts w:asciiTheme="minorHAnsi" w:hAnsiTheme="minorHAnsi" w:cstheme="minorHAnsi"/>
        </w:rPr>
        <w:t xml:space="preserve">C. Babcock, K. Hall, Jon Allen, </w:t>
      </w:r>
      <w:r w:rsidR="002845D0">
        <w:rPr>
          <w:rFonts w:asciiTheme="minorHAnsi" w:hAnsiTheme="minorHAnsi" w:cstheme="minorHAnsi"/>
        </w:rPr>
        <w:t>Steve Sanocki,</w:t>
      </w:r>
      <w:r w:rsidR="002845D0" w:rsidRPr="002845D0">
        <w:rPr>
          <w:rFonts w:asciiTheme="minorHAnsi" w:hAnsiTheme="minorHAnsi" w:cstheme="minorHAnsi"/>
        </w:rPr>
        <w:t xml:space="preserve"> </w:t>
      </w:r>
      <w:r w:rsidR="00E75B2B" w:rsidRPr="002845D0">
        <w:rPr>
          <w:rFonts w:asciiTheme="minorHAnsi" w:hAnsiTheme="minorHAnsi" w:cstheme="minorHAnsi"/>
        </w:rPr>
        <w:t xml:space="preserve">Paul Henderson, </w:t>
      </w:r>
      <w:r w:rsidR="003B7413">
        <w:rPr>
          <w:rFonts w:asciiTheme="minorHAnsi" w:hAnsiTheme="minorHAnsi" w:cstheme="minorHAnsi"/>
        </w:rPr>
        <w:t xml:space="preserve">Ken Byard, </w:t>
      </w:r>
      <w:r w:rsidR="00863340">
        <w:rPr>
          <w:rFonts w:asciiTheme="minorHAnsi" w:hAnsiTheme="minorHAnsi" w:cstheme="minorHAnsi"/>
        </w:rPr>
        <w:t>and Karen Woods</w:t>
      </w:r>
    </w:p>
    <w:p w:rsidR="007B7FCA" w:rsidRPr="002845D0" w:rsidRDefault="007B7FCA" w:rsidP="00157620">
      <w:pPr>
        <w:ind w:left="1080" w:firstLine="360"/>
        <w:rPr>
          <w:rFonts w:asciiTheme="minorHAnsi" w:hAnsiTheme="minorHAnsi" w:cstheme="minorHAnsi"/>
        </w:rPr>
      </w:pPr>
    </w:p>
    <w:p w:rsidR="007B7FCA" w:rsidRPr="002845D0" w:rsidRDefault="007B7FCA" w:rsidP="007B7FCA">
      <w:pPr>
        <w:pStyle w:val="Heading3"/>
        <w:rPr>
          <w:rFonts w:asciiTheme="minorHAnsi" w:hAnsiTheme="minorHAnsi" w:cstheme="minorHAnsi"/>
        </w:rPr>
      </w:pPr>
      <w:r w:rsidRPr="002845D0">
        <w:rPr>
          <w:rFonts w:asciiTheme="minorHAnsi" w:hAnsiTheme="minorHAnsi" w:cstheme="minorHAnsi"/>
        </w:rPr>
        <w:t>Consent Agenda</w:t>
      </w:r>
    </w:p>
    <w:p w:rsidR="007B7FCA" w:rsidRPr="002845D0" w:rsidRDefault="007B7FCA" w:rsidP="007B7FCA">
      <w:pPr>
        <w:rPr>
          <w:rFonts w:asciiTheme="minorHAnsi" w:hAnsiTheme="minorHAnsi" w:cstheme="minorHAnsi"/>
        </w:rPr>
      </w:pPr>
      <w:r w:rsidRPr="002845D0">
        <w:rPr>
          <w:rFonts w:asciiTheme="minorHAnsi" w:hAnsiTheme="minorHAnsi" w:cstheme="minorHAnsi"/>
        </w:rPr>
        <w:t xml:space="preserve">It was moved by </w:t>
      </w:r>
      <w:r w:rsidR="003B7413">
        <w:rPr>
          <w:rFonts w:asciiTheme="minorHAnsi" w:hAnsiTheme="minorHAnsi" w:cstheme="minorHAnsi"/>
        </w:rPr>
        <w:t>S. Burmeister</w:t>
      </w:r>
      <w:r w:rsidRPr="002845D0">
        <w:rPr>
          <w:rFonts w:asciiTheme="minorHAnsi" w:hAnsiTheme="minorHAnsi" w:cstheme="minorHAnsi"/>
        </w:rPr>
        <w:t xml:space="preserve">, seconded by </w:t>
      </w:r>
      <w:r w:rsidR="00863340">
        <w:rPr>
          <w:rFonts w:asciiTheme="minorHAnsi" w:hAnsiTheme="minorHAnsi" w:cstheme="minorHAnsi"/>
        </w:rPr>
        <w:t>S. Bliss</w:t>
      </w:r>
      <w:r w:rsidRPr="002845D0">
        <w:rPr>
          <w:rFonts w:asciiTheme="minorHAnsi" w:hAnsiTheme="minorHAnsi" w:cstheme="minorHAnsi"/>
        </w:rPr>
        <w:t xml:space="preserve"> to approve the consent as presented.  Motion approved by all present board members.</w:t>
      </w:r>
    </w:p>
    <w:p w:rsidR="007B7FCA" w:rsidRPr="002845D0" w:rsidRDefault="007B7FCA" w:rsidP="007B7FCA">
      <w:pPr>
        <w:pStyle w:val="Heading3"/>
        <w:rPr>
          <w:rFonts w:asciiTheme="minorHAnsi" w:hAnsiTheme="minorHAnsi" w:cstheme="minorHAnsi"/>
        </w:rPr>
      </w:pPr>
    </w:p>
    <w:p w:rsidR="00E75944" w:rsidRPr="002845D0" w:rsidRDefault="00E75944" w:rsidP="00E75944">
      <w:pPr>
        <w:pStyle w:val="Heading3"/>
        <w:rPr>
          <w:rFonts w:asciiTheme="minorHAnsi" w:hAnsiTheme="minorHAnsi" w:cstheme="minorHAnsi"/>
        </w:rPr>
      </w:pPr>
      <w:r w:rsidRPr="002845D0">
        <w:rPr>
          <w:rFonts w:asciiTheme="minorHAnsi" w:hAnsiTheme="minorHAnsi" w:cstheme="minorHAnsi"/>
        </w:rPr>
        <w:t>Public Comments</w:t>
      </w:r>
    </w:p>
    <w:p w:rsidR="003617E1" w:rsidRDefault="003B7413" w:rsidP="002845D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e</w:t>
      </w:r>
    </w:p>
    <w:p w:rsidR="00863340" w:rsidRPr="002845D0" w:rsidRDefault="00863340" w:rsidP="002845D0">
      <w:pPr>
        <w:rPr>
          <w:rFonts w:asciiTheme="minorHAnsi" w:hAnsiTheme="minorHAnsi" w:cstheme="minorHAnsi"/>
        </w:rPr>
      </w:pPr>
    </w:p>
    <w:p w:rsidR="00863340" w:rsidRPr="002845D0" w:rsidRDefault="00863340" w:rsidP="00863340">
      <w:pPr>
        <w:pStyle w:val="Heading3"/>
        <w:rPr>
          <w:rFonts w:asciiTheme="minorHAnsi" w:hAnsiTheme="minorHAnsi" w:cstheme="minorHAnsi"/>
        </w:rPr>
      </w:pPr>
      <w:r w:rsidRPr="002845D0">
        <w:rPr>
          <w:rFonts w:asciiTheme="minorHAnsi" w:hAnsiTheme="minorHAnsi" w:cstheme="minorHAnsi"/>
        </w:rPr>
        <w:t>New Business</w:t>
      </w:r>
    </w:p>
    <w:p w:rsidR="00863340" w:rsidRPr="002845D0" w:rsidRDefault="00863340" w:rsidP="0086334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.11.</w:t>
      </w:r>
      <w:r w:rsidRPr="002845D0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>1</w:t>
      </w:r>
      <w:r w:rsidRPr="002845D0">
        <w:rPr>
          <w:rFonts w:asciiTheme="minorHAnsi" w:hAnsiTheme="minorHAnsi" w:cstheme="minorHAnsi"/>
          <w:b/>
        </w:rPr>
        <w:t xml:space="preserve"> - 36</w:t>
      </w:r>
      <w:r>
        <w:rPr>
          <w:rFonts w:asciiTheme="minorHAnsi" w:hAnsiTheme="minorHAnsi" w:cstheme="minorHAnsi"/>
          <w:b/>
        </w:rPr>
        <w:t>9</w:t>
      </w:r>
      <w:r w:rsidRPr="002845D0">
        <w:rPr>
          <w:rFonts w:asciiTheme="minorHAnsi" w:hAnsiTheme="minorHAnsi" w:cstheme="minorHAnsi"/>
          <w:b/>
        </w:rPr>
        <w:t xml:space="preserve"> – </w:t>
      </w:r>
      <w:r>
        <w:rPr>
          <w:rFonts w:asciiTheme="minorHAnsi" w:hAnsiTheme="minorHAnsi" w:cstheme="minorHAnsi"/>
          <w:b/>
        </w:rPr>
        <w:t>Approval of 2021 Meeting Schedule</w:t>
      </w:r>
    </w:p>
    <w:p w:rsidR="00863340" w:rsidRDefault="00863340" w:rsidP="00863340">
      <w:pPr>
        <w:rPr>
          <w:rFonts w:ascii="Calibri" w:hAnsi="Calibri"/>
        </w:rPr>
      </w:pPr>
      <w:r w:rsidRPr="008844BC">
        <w:rPr>
          <w:rFonts w:ascii="Calibri" w:hAnsi="Calibri"/>
        </w:rPr>
        <w:t xml:space="preserve">It was moved by </w:t>
      </w:r>
      <w:r>
        <w:rPr>
          <w:rFonts w:ascii="Calibri" w:hAnsi="Calibri"/>
        </w:rPr>
        <w:t>S. Burmeister</w:t>
      </w:r>
      <w:r w:rsidRPr="008844BC">
        <w:rPr>
          <w:rFonts w:ascii="Calibri" w:hAnsi="Calibri"/>
        </w:rPr>
        <w:t xml:space="preserve">, seconded by </w:t>
      </w:r>
      <w:r>
        <w:rPr>
          <w:rFonts w:ascii="Calibri" w:hAnsi="Calibri"/>
        </w:rPr>
        <w:t xml:space="preserve">K. Saunders </w:t>
      </w:r>
      <w:r w:rsidRPr="008844BC">
        <w:rPr>
          <w:rFonts w:ascii="Calibri" w:hAnsi="Calibri"/>
        </w:rPr>
        <w:t xml:space="preserve">to </w:t>
      </w:r>
      <w:r>
        <w:rPr>
          <w:rFonts w:ascii="Calibri" w:hAnsi="Calibri"/>
        </w:rPr>
        <w:t xml:space="preserve">the approve the </w:t>
      </w:r>
      <w:r>
        <w:rPr>
          <w:rFonts w:asciiTheme="minorHAnsi" w:hAnsiTheme="minorHAnsi" w:cstheme="minorHAnsi"/>
        </w:rPr>
        <w:t>2021 Meeting Schedule as</w:t>
      </w:r>
      <w:r>
        <w:rPr>
          <w:rFonts w:ascii="Calibri" w:hAnsi="Calibri"/>
        </w:rPr>
        <w:t xml:space="preserve"> presented</w:t>
      </w:r>
      <w:r w:rsidRPr="008844BC">
        <w:rPr>
          <w:rFonts w:ascii="Calibri" w:hAnsi="Calibri"/>
        </w:rPr>
        <w:t>.  Motion approved by all present board members</w:t>
      </w:r>
      <w:r>
        <w:rPr>
          <w:rFonts w:ascii="Calibri" w:hAnsi="Calibri"/>
        </w:rPr>
        <w:t>.</w:t>
      </w:r>
    </w:p>
    <w:p w:rsidR="00FE37E4" w:rsidRPr="002845D0" w:rsidRDefault="00FE37E4" w:rsidP="00E75944">
      <w:pPr>
        <w:ind w:left="1080" w:hanging="1080"/>
        <w:rPr>
          <w:rFonts w:asciiTheme="minorHAnsi" w:hAnsiTheme="minorHAnsi" w:cstheme="minorHAnsi"/>
        </w:rPr>
      </w:pPr>
    </w:p>
    <w:p w:rsidR="009E6AE6" w:rsidRPr="002845D0" w:rsidRDefault="009E6AE6" w:rsidP="009E6AE6">
      <w:pPr>
        <w:pStyle w:val="Heading3"/>
        <w:rPr>
          <w:rFonts w:asciiTheme="minorHAnsi" w:hAnsiTheme="minorHAnsi" w:cstheme="minorHAnsi"/>
        </w:rPr>
      </w:pPr>
      <w:r w:rsidRPr="002845D0">
        <w:rPr>
          <w:rFonts w:asciiTheme="minorHAnsi" w:hAnsiTheme="minorHAnsi" w:cstheme="minorHAnsi"/>
        </w:rPr>
        <w:t>Information</w:t>
      </w:r>
    </w:p>
    <w:p w:rsidR="009E6AE6" w:rsidRDefault="00220057" w:rsidP="00CE02E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rse Education Foundation – </w:t>
      </w:r>
      <w:r w:rsidR="00863340">
        <w:rPr>
          <w:rFonts w:asciiTheme="minorHAnsi" w:hAnsiTheme="minorHAnsi" w:cstheme="minorHAnsi"/>
        </w:rPr>
        <w:t>112% of 2020 Campaign goal, awesome job!</w:t>
      </w:r>
    </w:p>
    <w:p w:rsidR="00220057" w:rsidRDefault="00863340" w:rsidP="00CE02E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22 Close Up trip – Mr. Slocum would like to see if students have interest</w:t>
      </w:r>
    </w:p>
    <w:p w:rsidR="00220057" w:rsidRPr="002845D0" w:rsidRDefault="00220057" w:rsidP="00CE02ED">
      <w:pPr>
        <w:rPr>
          <w:rFonts w:ascii="Calibri" w:hAnsi="Calibri"/>
        </w:rPr>
      </w:pPr>
    </w:p>
    <w:p w:rsidR="00C97BE2" w:rsidRPr="002845D0" w:rsidRDefault="00C97BE2" w:rsidP="00C97BE2">
      <w:pPr>
        <w:pStyle w:val="Heading3"/>
        <w:rPr>
          <w:rFonts w:asciiTheme="minorHAnsi" w:hAnsiTheme="minorHAnsi" w:cstheme="minorHAnsi"/>
        </w:rPr>
      </w:pPr>
      <w:r w:rsidRPr="002845D0">
        <w:rPr>
          <w:rFonts w:asciiTheme="minorHAnsi" w:hAnsiTheme="minorHAnsi" w:cstheme="minorHAnsi"/>
        </w:rPr>
        <w:t>Board Comments</w:t>
      </w:r>
    </w:p>
    <w:p w:rsidR="00881F02" w:rsidRPr="002845D0" w:rsidRDefault="00F91182" w:rsidP="00A47ABC">
      <w:pPr>
        <w:rPr>
          <w:rFonts w:asciiTheme="minorHAnsi" w:hAnsiTheme="minorHAnsi" w:cstheme="minorHAnsi"/>
        </w:rPr>
      </w:pPr>
      <w:r w:rsidRPr="002845D0">
        <w:rPr>
          <w:rFonts w:asciiTheme="minorHAnsi" w:hAnsiTheme="minorHAnsi" w:cstheme="minorHAnsi"/>
          <w:b/>
        </w:rPr>
        <w:t>S. Burmeister</w:t>
      </w:r>
      <w:r w:rsidR="009D7B69" w:rsidRPr="002845D0">
        <w:rPr>
          <w:rFonts w:asciiTheme="minorHAnsi" w:hAnsiTheme="minorHAnsi" w:cstheme="minorHAnsi"/>
          <w:b/>
        </w:rPr>
        <w:t xml:space="preserve"> – </w:t>
      </w:r>
      <w:r w:rsidR="00B21D62" w:rsidRPr="002845D0">
        <w:rPr>
          <w:rFonts w:asciiTheme="minorHAnsi" w:hAnsiTheme="minorHAnsi" w:cstheme="minorHAnsi"/>
        </w:rPr>
        <w:t>Su</w:t>
      </w:r>
      <w:r w:rsidR="00AB446C">
        <w:rPr>
          <w:rFonts w:asciiTheme="minorHAnsi" w:hAnsiTheme="minorHAnsi" w:cstheme="minorHAnsi"/>
        </w:rPr>
        <w:t>san</w:t>
      </w:r>
      <w:r w:rsidR="00B21D62" w:rsidRPr="002845D0">
        <w:rPr>
          <w:rFonts w:asciiTheme="minorHAnsi" w:hAnsiTheme="minorHAnsi" w:cstheme="minorHAnsi"/>
        </w:rPr>
        <w:t xml:space="preserve"> </w:t>
      </w:r>
      <w:r w:rsidR="00C04E22" w:rsidRPr="002845D0">
        <w:rPr>
          <w:rFonts w:asciiTheme="minorHAnsi" w:hAnsiTheme="minorHAnsi" w:cstheme="minorHAnsi"/>
        </w:rPr>
        <w:t xml:space="preserve">thanked </w:t>
      </w:r>
      <w:r w:rsidR="006A18CF" w:rsidRPr="002845D0">
        <w:rPr>
          <w:rFonts w:asciiTheme="minorHAnsi" w:hAnsiTheme="minorHAnsi" w:cstheme="minorHAnsi"/>
        </w:rPr>
        <w:t xml:space="preserve">the </w:t>
      </w:r>
      <w:r w:rsidR="00863340">
        <w:rPr>
          <w:rFonts w:asciiTheme="minorHAnsi" w:hAnsiTheme="minorHAnsi" w:cstheme="minorHAnsi"/>
        </w:rPr>
        <w:t>Norse Education Foundation for everything you do for our school and the programs you support</w:t>
      </w:r>
      <w:r w:rsidR="00220057">
        <w:rPr>
          <w:rFonts w:asciiTheme="minorHAnsi" w:hAnsiTheme="minorHAnsi" w:cstheme="minorHAnsi"/>
        </w:rPr>
        <w:t>.</w:t>
      </w:r>
    </w:p>
    <w:p w:rsidR="00EE2270" w:rsidRPr="002845D0" w:rsidRDefault="005003D2" w:rsidP="008A56A4">
      <w:pPr>
        <w:rPr>
          <w:rFonts w:asciiTheme="minorHAnsi" w:hAnsiTheme="minorHAnsi" w:cstheme="minorHAnsi"/>
        </w:rPr>
      </w:pPr>
      <w:r w:rsidRPr="002845D0">
        <w:rPr>
          <w:rFonts w:asciiTheme="minorHAnsi" w:hAnsiTheme="minorHAnsi" w:cstheme="minorHAnsi"/>
          <w:b/>
        </w:rPr>
        <w:t>W. Meier –</w:t>
      </w:r>
      <w:r w:rsidR="00A23A49" w:rsidRPr="002845D0">
        <w:rPr>
          <w:rFonts w:asciiTheme="minorHAnsi" w:hAnsiTheme="minorHAnsi" w:cstheme="minorHAnsi"/>
          <w:b/>
        </w:rPr>
        <w:t xml:space="preserve"> </w:t>
      </w:r>
      <w:r w:rsidR="00863340">
        <w:rPr>
          <w:rFonts w:asciiTheme="minorHAnsi" w:hAnsiTheme="minorHAnsi" w:cstheme="minorHAnsi"/>
        </w:rPr>
        <w:t>none</w:t>
      </w:r>
    </w:p>
    <w:p w:rsidR="004902DE" w:rsidRPr="002845D0" w:rsidRDefault="008E609C" w:rsidP="007131D8">
      <w:pPr>
        <w:rPr>
          <w:rFonts w:asciiTheme="minorHAnsi" w:hAnsiTheme="minorHAnsi" w:cstheme="minorHAnsi"/>
        </w:rPr>
      </w:pPr>
      <w:r w:rsidRPr="002845D0">
        <w:rPr>
          <w:rFonts w:asciiTheme="minorHAnsi" w:hAnsiTheme="minorHAnsi" w:cstheme="minorHAnsi"/>
          <w:b/>
        </w:rPr>
        <w:t>C. Nedeau</w:t>
      </w:r>
      <w:r w:rsidR="00117546" w:rsidRPr="002845D0">
        <w:rPr>
          <w:rFonts w:asciiTheme="minorHAnsi" w:hAnsiTheme="minorHAnsi" w:cstheme="minorHAnsi"/>
          <w:b/>
        </w:rPr>
        <w:t xml:space="preserve"> –</w:t>
      </w:r>
      <w:r w:rsidRPr="002845D0">
        <w:rPr>
          <w:rFonts w:asciiTheme="minorHAnsi" w:hAnsiTheme="minorHAnsi" w:cstheme="minorHAnsi"/>
          <w:b/>
        </w:rPr>
        <w:t xml:space="preserve"> </w:t>
      </w:r>
      <w:r w:rsidR="00B21D62" w:rsidRPr="002845D0">
        <w:rPr>
          <w:rFonts w:asciiTheme="minorHAnsi" w:hAnsiTheme="minorHAnsi" w:cstheme="minorHAnsi"/>
        </w:rPr>
        <w:t xml:space="preserve">Carolyn </w:t>
      </w:r>
      <w:r w:rsidR="00AB446C">
        <w:rPr>
          <w:rFonts w:asciiTheme="minorHAnsi" w:hAnsiTheme="minorHAnsi" w:cstheme="minorHAnsi"/>
        </w:rPr>
        <w:t xml:space="preserve">thanked </w:t>
      </w:r>
      <w:r w:rsidR="00863340">
        <w:rPr>
          <w:rFonts w:asciiTheme="minorHAnsi" w:hAnsiTheme="minorHAnsi" w:cstheme="minorHAnsi"/>
        </w:rPr>
        <w:t xml:space="preserve">Kim Senkow for joining the </w:t>
      </w:r>
      <w:r w:rsidR="00220057">
        <w:rPr>
          <w:rFonts w:asciiTheme="minorHAnsi" w:hAnsiTheme="minorHAnsi" w:cstheme="minorHAnsi"/>
        </w:rPr>
        <w:t xml:space="preserve">Norse Foundation </w:t>
      </w:r>
      <w:r w:rsidR="00863340">
        <w:rPr>
          <w:rFonts w:asciiTheme="minorHAnsi" w:hAnsiTheme="minorHAnsi" w:cstheme="minorHAnsi"/>
        </w:rPr>
        <w:t>board.</w:t>
      </w:r>
    </w:p>
    <w:p w:rsidR="00A43B80" w:rsidRPr="002845D0" w:rsidRDefault="00A43B80" w:rsidP="00A43B80">
      <w:pPr>
        <w:rPr>
          <w:rFonts w:asciiTheme="minorHAnsi" w:hAnsiTheme="minorHAnsi" w:cstheme="minorHAnsi"/>
        </w:rPr>
      </w:pPr>
      <w:r w:rsidRPr="002845D0">
        <w:rPr>
          <w:rFonts w:asciiTheme="minorHAnsi" w:hAnsiTheme="minorHAnsi" w:cstheme="minorHAnsi"/>
          <w:b/>
        </w:rPr>
        <w:t xml:space="preserve">K. Saunders – </w:t>
      </w:r>
      <w:r w:rsidR="00AB446C">
        <w:rPr>
          <w:rFonts w:asciiTheme="minorHAnsi" w:hAnsiTheme="minorHAnsi" w:cstheme="minorHAnsi"/>
        </w:rPr>
        <w:t>None</w:t>
      </w:r>
    </w:p>
    <w:p w:rsidR="00A43B80" w:rsidRPr="002845D0" w:rsidRDefault="00A43B80" w:rsidP="007131D8">
      <w:pPr>
        <w:rPr>
          <w:rFonts w:asciiTheme="minorHAnsi" w:hAnsiTheme="minorHAnsi" w:cstheme="minorHAnsi"/>
        </w:rPr>
      </w:pPr>
      <w:r w:rsidRPr="002845D0">
        <w:rPr>
          <w:rFonts w:asciiTheme="minorHAnsi" w:hAnsiTheme="minorHAnsi" w:cstheme="minorHAnsi"/>
          <w:b/>
        </w:rPr>
        <w:t xml:space="preserve">M. Moulton – </w:t>
      </w:r>
      <w:r w:rsidRPr="002845D0">
        <w:rPr>
          <w:rFonts w:asciiTheme="minorHAnsi" w:hAnsiTheme="minorHAnsi" w:cstheme="minorHAnsi"/>
        </w:rPr>
        <w:t xml:space="preserve">Mary </w:t>
      </w:r>
      <w:r w:rsidR="00220057">
        <w:rPr>
          <w:rFonts w:asciiTheme="minorHAnsi" w:hAnsiTheme="minorHAnsi" w:cstheme="minorHAnsi"/>
        </w:rPr>
        <w:t xml:space="preserve">thanked </w:t>
      </w:r>
      <w:r w:rsidR="00863340">
        <w:rPr>
          <w:rFonts w:asciiTheme="minorHAnsi" w:hAnsiTheme="minorHAnsi" w:cstheme="minorHAnsi"/>
        </w:rPr>
        <w:t>Jon Allen for all his work on the 2</w:t>
      </w:r>
      <w:r w:rsidR="00863340" w:rsidRPr="00863340">
        <w:rPr>
          <w:rFonts w:asciiTheme="minorHAnsi" w:hAnsiTheme="minorHAnsi" w:cstheme="minorHAnsi"/>
          <w:vertAlign w:val="superscript"/>
        </w:rPr>
        <w:t>nd</w:t>
      </w:r>
      <w:r w:rsidR="00863340">
        <w:rPr>
          <w:rFonts w:asciiTheme="minorHAnsi" w:hAnsiTheme="minorHAnsi" w:cstheme="minorHAnsi"/>
        </w:rPr>
        <w:t xml:space="preserve"> term schedule and co</w:t>
      </w:r>
      <w:r w:rsidR="00951FC5">
        <w:rPr>
          <w:rFonts w:asciiTheme="minorHAnsi" w:hAnsiTheme="minorHAnsi" w:cstheme="minorHAnsi"/>
        </w:rPr>
        <w:t>-</w:t>
      </w:r>
      <w:r w:rsidR="00863340">
        <w:rPr>
          <w:rFonts w:asciiTheme="minorHAnsi" w:hAnsiTheme="minorHAnsi" w:cstheme="minorHAnsi"/>
        </w:rPr>
        <w:t xml:space="preserve">horting.  </w:t>
      </w:r>
      <w:r w:rsidR="00951FC5">
        <w:rPr>
          <w:rFonts w:asciiTheme="minorHAnsi" w:hAnsiTheme="minorHAnsi" w:cstheme="minorHAnsi"/>
        </w:rPr>
        <w:t>Mary also would like to encourage staff to get the Covid vaccine when offered.</w:t>
      </w:r>
    </w:p>
    <w:p w:rsidR="007131D8" w:rsidRPr="002845D0" w:rsidRDefault="0089132A" w:rsidP="007131D8">
      <w:pPr>
        <w:rPr>
          <w:rFonts w:asciiTheme="minorHAnsi" w:hAnsiTheme="minorHAnsi" w:cstheme="minorHAnsi"/>
        </w:rPr>
      </w:pPr>
      <w:r w:rsidRPr="002845D0">
        <w:rPr>
          <w:rFonts w:asciiTheme="minorHAnsi" w:hAnsiTheme="minorHAnsi" w:cstheme="minorHAnsi"/>
          <w:b/>
        </w:rPr>
        <w:t xml:space="preserve">P. Young – </w:t>
      </w:r>
      <w:r w:rsidR="00220057">
        <w:rPr>
          <w:rFonts w:asciiTheme="minorHAnsi" w:hAnsiTheme="minorHAnsi" w:cstheme="minorHAnsi"/>
        </w:rPr>
        <w:t>None</w:t>
      </w:r>
    </w:p>
    <w:p w:rsidR="00A43B80" w:rsidRPr="002845D0" w:rsidRDefault="00A43B80" w:rsidP="007131D8">
      <w:pPr>
        <w:rPr>
          <w:rFonts w:asciiTheme="minorHAnsi" w:hAnsiTheme="minorHAnsi" w:cstheme="minorHAnsi"/>
        </w:rPr>
      </w:pPr>
      <w:r w:rsidRPr="002845D0">
        <w:rPr>
          <w:rFonts w:asciiTheme="minorHAnsi" w:hAnsiTheme="minorHAnsi" w:cstheme="minorHAnsi"/>
          <w:b/>
        </w:rPr>
        <w:t>S. Bliss –</w:t>
      </w:r>
      <w:r w:rsidR="00C04E22" w:rsidRPr="002845D0">
        <w:rPr>
          <w:rFonts w:asciiTheme="minorHAnsi" w:hAnsiTheme="minorHAnsi" w:cstheme="minorHAnsi"/>
          <w:b/>
        </w:rPr>
        <w:t xml:space="preserve"> </w:t>
      </w:r>
      <w:r w:rsidR="00863340">
        <w:rPr>
          <w:rFonts w:asciiTheme="minorHAnsi" w:hAnsiTheme="minorHAnsi" w:cstheme="minorHAnsi"/>
        </w:rPr>
        <w:t>None</w:t>
      </w:r>
    </w:p>
    <w:p w:rsidR="00B21D62" w:rsidRPr="002845D0" w:rsidRDefault="00AB446C" w:rsidP="007131D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. Babcock</w:t>
      </w:r>
      <w:r w:rsidRPr="002845D0">
        <w:rPr>
          <w:rFonts w:asciiTheme="minorHAnsi" w:hAnsiTheme="minorHAnsi" w:cstheme="minorHAnsi"/>
          <w:b/>
        </w:rPr>
        <w:t xml:space="preserve"> – </w:t>
      </w:r>
      <w:r>
        <w:rPr>
          <w:rFonts w:asciiTheme="minorHAnsi" w:hAnsiTheme="minorHAnsi" w:cstheme="minorHAnsi"/>
        </w:rPr>
        <w:t xml:space="preserve">Curt </w:t>
      </w:r>
      <w:r w:rsidR="00951FC5">
        <w:rPr>
          <w:rFonts w:asciiTheme="minorHAnsi" w:hAnsiTheme="minorHAnsi" w:cstheme="minorHAnsi"/>
        </w:rPr>
        <w:t>thanked the board for their commitment to technology and staff training that prepared them for Hybrid, remote and face to face learning.</w:t>
      </w:r>
    </w:p>
    <w:p w:rsidR="00DB6665" w:rsidRPr="002845D0" w:rsidRDefault="00DB6665" w:rsidP="008732D9">
      <w:pPr>
        <w:pStyle w:val="Heading3"/>
        <w:rPr>
          <w:rFonts w:asciiTheme="minorHAnsi" w:hAnsiTheme="minorHAnsi" w:cstheme="minorHAnsi"/>
        </w:rPr>
      </w:pPr>
      <w:r w:rsidRPr="002845D0">
        <w:rPr>
          <w:rFonts w:asciiTheme="minorHAnsi" w:hAnsiTheme="minorHAnsi" w:cstheme="minorHAnsi"/>
        </w:rPr>
        <w:lastRenderedPageBreak/>
        <w:t>Adjournment</w:t>
      </w:r>
    </w:p>
    <w:p w:rsidR="008F2EFD" w:rsidRPr="002845D0" w:rsidRDefault="008F2EFD" w:rsidP="008F2EFD">
      <w:pPr>
        <w:rPr>
          <w:rFonts w:asciiTheme="minorHAnsi" w:hAnsiTheme="minorHAnsi" w:cstheme="minorHAnsi"/>
        </w:rPr>
      </w:pPr>
      <w:r w:rsidRPr="002845D0">
        <w:rPr>
          <w:rFonts w:asciiTheme="minorHAnsi" w:hAnsiTheme="minorHAnsi" w:cstheme="minorHAnsi"/>
        </w:rPr>
        <w:t xml:space="preserve">With there being no further business before the Board of Education, </w:t>
      </w:r>
      <w:r w:rsidR="00427F46" w:rsidRPr="002845D0">
        <w:rPr>
          <w:rFonts w:asciiTheme="minorHAnsi" w:hAnsiTheme="minorHAnsi" w:cstheme="minorHAnsi"/>
        </w:rPr>
        <w:t>W. Meier</w:t>
      </w:r>
      <w:r w:rsidR="001031B8" w:rsidRPr="002845D0">
        <w:rPr>
          <w:rFonts w:asciiTheme="minorHAnsi" w:hAnsiTheme="minorHAnsi" w:cstheme="minorHAnsi"/>
        </w:rPr>
        <w:t xml:space="preserve">, </w:t>
      </w:r>
      <w:r w:rsidR="00A658F8" w:rsidRPr="002845D0">
        <w:rPr>
          <w:rFonts w:asciiTheme="minorHAnsi" w:hAnsiTheme="minorHAnsi" w:cstheme="minorHAnsi"/>
        </w:rPr>
        <w:t>President</w:t>
      </w:r>
      <w:r w:rsidR="009E7144" w:rsidRPr="002845D0">
        <w:rPr>
          <w:rFonts w:asciiTheme="minorHAnsi" w:hAnsiTheme="minorHAnsi" w:cstheme="minorHAnsi"/>
        </w:rPr>
        <w:t xml:space="preserve">, adjourned the meeting at </w:t>
      </w:r>
      <w:r w:rsidR="00951FC5">
        <w:rPr>
          <w:rFonts w:asciiTheme="minorHAnsi" w:hAnsiTheme="minorHAnsi" w:cstheme="minorHAnsi"/>
        </w:rPr>
        <w:t>6</w:t>
      </w:r>
      <w:r w:rsidR="009E6AE6" w:rsidRPr="002845D0">
        <w:rPr>
          <w:rFonts w:asciiTheme="minorHAnsi" w:hAnsiTheme="minorHAnsi" w:cstheme="minorHAnsi"/>
        </w:rPr>
        <w:t>:</w:t>
      </w:r>
      <w:r w:rsidR="00220057">
        <w:rPr>
          <w:rFonts w:asciiTheme="minorHAnsi" w:hAnsiTheme="minorHAnsi" w:cstheme="minorHAnsi"/>
        </w:rPr>
        <w:t>18</w:t>
      </w:r>
      <w:r w:rsidR="007B7FCA" w:rsidRPr="002845D0">
        <w:rPr>
          <w:rFonts w:asciiTheme="minorHAnsi" w:hAnsiTheme="minorHAnsi" w:cstheme="minorHAnsi"/>
        </w:rPr>
        <w:t xml:space="preserve"> p.</w:t>
      </w:r>
      <w:r w:rsidRPr="002845D0">
        <w:rPr>
          <w:rFonts w:asciiTheme="minorHAnsi" w:hAnsiTheme="minorHAnsi" w:cstheme="minorHAnsi"/>
        </w:rPr>
        <w:t>m.</w:t>
      </w:r>
    </w:p>
    <w:p w:rsidR="00146B9A" w:rsidRPr="002845D0" w:rsidRDefault="00146B9A" w:rsidP="00146B9A">
      <w:pPr>
        <w:rPr>
          <w:rFonts w:asciiTheme="minorHAnsi" w:hAnsiTheme="minorHAnsi" w:cstheme="minorHAnsi"/>
          <w:sz w:val="22"/>
        </w:rPr>
      </w:pPr>
    </w:p>
    <w:p w:rsidR="008F2EFD" w:rsidRPr="002845D0" w:rsidRDefault="008F2EFD" w:rsidP="00146B9A">
      <w:pPr>
        <w:rPr>
          <w:rFonts w:asciiTheme="minorHAnsi" w:hAnsiTheme="minorHAnsi" w:cstheme="minorHAnsi"/>
          <w:sz w:val="22"/>
        </w:rPr>
      </w:pPr>
      <w:r w:rsidRPr="002845D0">
        <w:rPr>
          <w:rFonts w:asciiTheme="minorHAnsi" w:hAnsiTheme="minorHAnsi" w:cstheme="minorHAnsi"/>
          <w:sz w:val="22"/>
        </w:rPr>
        <w:t>Respectfully submitted,</w:t>
      </w:r>
    </w:p>
    <w:p w:rsidR="00146B9A" w:rsidRPr="002845D0" w:rsidRDefault="000450CA" w:rsidP="00146B9A">
      <w:pPr>
        <w:rPr>
          <w:rFonts w:asciiTheme="minorHAnsi" w:hAnsiTheme="minorHAnsi" w:cstheme="minorHAnsi"/>
        </w:rPr>
      </w:pPr>
      <w:r w:rsidRPr="002845D0">
        <w:rPr>
          <w:rFonts w:asciiTheme="minorHAnsi" w:hAnsiTheme="minorHAnsi" w:cstheme="minorHAnsi"/>
        </w:rPr>
        <w:t>K</w:t>
      </w:r>
      <w:r w:rsidR="008F2EFD" w:rsidRPr="002845D0">
        <w:rPr>
          <w:rFonts w:asciiTheme="minorHAnsi" w:hAnsiTheme="minorHAnsi" w:cstheme="minorHAnsi"/>
        </w:rPr>
        <w:t>ristie Hall</w:t>
      </w:r>
      <w:r w:rsidR="00146B9A" w:rsidRPr="002845D0">
        <w:rPr>
          <w:rFonts w:asciiTheme="minorHAnsi" w:hAnsiTheme="minorHAnsi" w:cstheme="minorHAnsi"/>
        </w:rPr>
        <w:t xml:space="preserve">, </w:t>
      </w:r>
      <w:r w:rsidR="008F2EFD" w:rsidRPr="002845D0">
        <w:rPr>
          <w:rFonts w:asciiTheme="minorHAnsi" w:hAnsiTheme="minorHAnsi" w:cstheme="minorHAnsi"/>
        </w:rPr>
        <w:t>Recording Secretary</w:t>
      </w:r>
      <w:r w:rsidR="008F2EFD" w:rsidRPr="002845D0">
        <w:rPr>
          <w:rFonts w:asciiTheme="minorHAnsi" w:hAnsiTheme="minorHAnsi" w:cstheme="minorHAnsi"/>
        </w:rPr>
        <w:tab/>
      </w:r>
      <w:r w:rsidR="008F2EFD" w:rsidRPr="002845D0">
        <w:rPr>
          <w:rFonts w:asciiTheme="minorHAnsi" w:hAnsiTheme="minorHAnsi" w:cstheme="minorHAnsi"/>
        </w:rPr>
        <w:tab/>
      </w:r>
    </w:p>
    <w:p w:rsidR="008F2EFD" w:rsidRPr="00AE2883" w:rsidRDefault="00146B9A" w:rsidP="00146B9A">
      <w:pPr>
        <w:rPr>
          <w:rFonts w:asciiTheme="minorHAnsi" w:hAnsiTheme="minorHAnsi" w:cstheme="minorHAnsi"/>
        </w:rPr>
      </w:pPr>
      <w:r w:rsidRPr="002845D0">
        <w:rPr>
          <w:rFonts w:asciiTheme="minorHAnsi" w:hAnsiTheme="minorHAnsi" w:cstheme="minorHAnsi"/>
        </w:rPr>
        <w:t>Mary Moulton, Secretary</w:t>
      </w:r>
      <w:r w:rsidR="004D36FF" w:rsidRPr="002845D0">
        <w:rPr>
          <w:rFonts w:asciiTheme="minorHAnsi" w:hAnsiTheme="minorHAnsi" w:cstheme="minorHAnsi"/>
        </w:rPr>
        <w:t xml:space="preserve"> </w:t>
      </w:r>
      <w:r w:rsidR="008F2EFD" w:rsidRPr="002845D0">
        <w:rPr>
          <w:rFonts w:asciiTheme="minorHAnsi" w:hAnsiTheme="minorHAnsi" w:cstheme="minorHAnsi"/>
        </w:rPr>
        <w:t>Board of Education</w:t>
      </w:r>
    </w:p>
    <w:p w:rsidR="008F2EFD" w:rsidRPr="00AE2883" w:rsidRDefault="008F2EFD" w:rsidP="008F2EFD">
      <w:pPr>
        <w:rPr>
          <w:rFonts w:asciiTheme="minorHAnsi" w:hAnsiTheme="minorHAnsi" w:cstheme="minorHAnsi"/>
        </w:rPr>
      </w:pPr>
    </w:p>
    <w:sectPr w:rsidR="008F2EFD" w:rsidRPr="00AE2883" w:rsidSect="0053164B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CCE" w:rsidRDefault="00642CCE">
      <w:r>
        <w:separator/>
      </w:r>
    </w:p>
  </w:endnote>
  <w:endnote w:type="continuationSeparator" w:id="0">
    <w:p w:rsidR="00642CCE" w:rsidRDefault="00642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CCE" w:rsidRDefault="00642CCE">
      <w:r>
        <w:separator/>
      </w:r>
    </w:p>
  </w:footnote>
  <w:footnote w:type="continuationSeparator" w:id="0">
    <w:p w:rsidR="00642CCE" w:rsidRDefault="00642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13C40"/>
    <w:multiLevelType w:val="multilevel"/>
    <w:tmpl w:val="0A909ED2"/>
    <w:lvl w:ilvl="0">
      <w:start w:val="11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1635"/>
        </w:tabs>
        <w:ind w:left="1635" w:hanging="1275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407"/>
      <w:numFmt w:val="decimal"/>
      <w:lvlText w:val="%1.%2.%3-%4"/>
      <w:lvlJc w:val="left"/>
      <w:pPr>
        <w:tabs>
          <w:tab w:val="num" w:pos="2355"/>
        </w:tabs>
        <w:ind w:left="2355" w:hanging="1275"/>
      </w:pPr>
      <w:rPr>
        <w:rFonts w:hint="default"/>
      </w:rPr>
    </w:lvl>
    <w:lvl w:ilvl="4">
      <w:start w:val="1"/>
      <w:numFmt w:val="decimal"/>
      <w:lvlText w:val="%1.%2.%3-%4.%5"/>
      <w:lvlJc w:val="left"/>
      <w:pPr>
        <w:tabs>
          <w:tab w:val="num" w:pos="2715"/>
        </w:tabs>
        <w:ind w:left="2715" w:hanging="1275"/>
      </w:pPr>
      <w:rPr>
        <w:rFonts w:hint="default"/>
      </w:rPr>
    </w:lvl>
    <w:lvl w:ilvl="5">
      <w:start w:val="1"/>
      <w:numFmt w:val="decimal"/>
      <w:lvlText w:val="%1.%2.%3-%4.%5.%6"/>
      <w:lvlJc w:val="left"/>
      <w:pPr>
        <w:tabs>
          <w:tab w:val="num" w:pos="3075"/>
        </w:tabs>
        <w:ind w:left="3075" w:hanging="1275"/>
      </w:pPr>
      <w:rPr>
        <w:rFonts w:hint="default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-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-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102758B1"/>
    <w:multiLevelType w:val="hybridMultilevel"/>
    <w:tmpl w:val="41862944"/>
    <w:lvl w:ilvl="0" w:tplc="2EAAAD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46343A4"/>
    <w:multiLevelType w:val="multilevel"/>
    <w:tmpl w:val="67BAD398"/>
    <w:lvl w:ilvl="0">
      <w:start w:val="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3">
      <w:start w:val="377"/>
      <w:numFmt w:val="decimal"/>
      <w:lvlText w:val="%1.%2.%3-%4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-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-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-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-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153D0C7A"/>
    <w:multiLevelType w:val="multilevel"/>
    <w:tmpl w:val="C4B86B02"/>
    <w:lvl w:ilvl="0">
      <w:start w:val="10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635"/>
        </w:tabs>
        <w:ind w:left="1635" w:hanging="1275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392"/>
      <w:numFmt w:val="decimal"/>
      <w:lvlText w:val="%1.%2.%3-%4"/>
      <w:lvlJc w:val="left"/>
      <w:pPr>
        <w:tabs>
          <w:tab w:val="num" w:pos="2355"/>
        </w:tabs>
        <w:ind w:left="2355" w:hanging="1275"/>
      </w:pPr>
      <w:rPr>
        <w:rFonts w:hint="default"/>
      </w:rPr>
    </w:lvl>
    <w:lvl w:ilvl="4">
      <w:start w:val="1"/>
      <w:numFmt w:val="decimal"/>
      <w:lvlText w:val="%1.%2.%3-%4.%5"/>
      <w:lvlJc w:val="left"/>
      <w:pPr>
        <w:tabs>
          <w:tab w:val="num" w:pos="2715"/>
        </w:tabs>
        <w:ind w:left="2715" w:hanging="1275"/>
      </w:pPr>
      <w:rPr>
        <w:rFonts w:hint="default"/>
      </w:rPr>
    </w:lvl>
    <w:lvl w:ilvl="5">
      <w:start w:val="1"/>
      <w:numFmt w:val="decimal"/>
      <w:lvlText w:val="%1.%2.%3-%4.%5.%6"/>
      <w:lvlJc w:val="left"/>
      <w:pPr>
        <w:tabs>
          <w:tab w:val="num" w:pos="3075"/>
        </w:tabs>
        <w:ind w:left="3075" w:hanging="1275"/>
      </w:pPr>
      <w:rPr>
        <w:rFonts w:hint="default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-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-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D8071FE"/>
    <w:multiLevelType w:val="hybridMultilevel"/>
    <w:tmpl w:val="B508833E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97292B"/>
    <w:multiLevelType w:val="hybridMultilevel"/>
    <w:tmpl w:val="FEE66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5B4729"/>
    <w:multiLevelType w:val="multilevel"/>
    <w:tmpl w:val="6A2ECE60"/>
    <w:lvl w:ilvl="0">
      <w:start w:val="2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515"/>
        </w:tabs>
        <w:ind w:left="1515" w:hanging="1155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3">
      <w:start w:val="428"/>
      <w:numFmt w:val="decimal"/>
      <w:lvlText w:val="%1.%2.%3-%4"/>
      <w:lvlJc w:val="left"/>
      <w:pPr>
        <w:tabs>
          <w:tab w:val="num" w:pos="2235"/>
        </w:tabs>
        <w:ind w:left="2235" w:hanging="1155"/>
      </w:pPr>
      <w:rPr>
        <w:rFonts w:hint="default"/>
      </w:rPr>
    </w:lvl>
    <w:lvl w:ilvl="4">
      <w:start w:val="1"/>
      <w:numFmt w:val="decimal"/>
      <w:lvlText w:val="%1.%2.%3-%4.%5"/>
      <w:lvlJc w:val="left"/>
      <w:pPr>
        <w:tabs>
          <w:tab w:val="num" w:pos="2595"/>
        </w:tabs>
        <w:ind w:left="2595" w:hanging="1155"/>
      </w:pPr>
      <w:rPr>
        <w:rFonts w:hint="default"/>
      </w:rPr>
    </w:lvl>
    <w:lvl w:ilvl="5">
      <w:start w:val="1"/>
      <w:numFmt w:val="decimal"/>
      <w:lvlText w:val="%1.%2.%3-%4.%5.%6"/>
      <w:lvlJc w:val="left"/>
      <w:pPr>
        <w:tabs>
          <w:tab w:val="num" w:pos="2955"/>
        </w:tabs>
        <w:ind w:left="2955" w:hanging="1155"/>
      </w:pPr>
      <w:rPr>
        <w:rFonts w:hint="default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-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-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225C5B6C"/>
    <w:multiLevelType w:val="multilevel"/>
    <w:tmpl w:val="CD0CD12C"/>
    <w:lvl w:ilvl="0">
      <w:start w:val="11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1635"/>
        </w:tabs>
        <w:ind w:left="1635" w:hanging="1275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407"/>
      <w:numFmt w:val="decimal"/>
      <w:lvlText w:val="%1.%2.%3-428"/>
      <w:lvlJc w:val="left"/>
      <w:pPr>
        <w:tabs>
          <w:tab w:val="num" w:pos="2355"/>
        </w:tabs>
        <w:ind w:left="2355" w:hanging="1275"/>
      </w:pPr>
      <w:rPr>
        <w:rFonts w:hint="default"/>
      </w:rPr>
    </w:lvl>
    <w:lvl w:ilvl="4">
      <w:start w:val="1"/>
      <w:numFmt w:val="decimal"/>
      <w:lvlText w:val="%1.%2.%3-%4.%5"/>
      <w:lvlJc w:val="left"/>
      <w:pPr>
        <w:tabs>
          <w:tab w:val="num" w:pos="2715"/>
        </w:tabs>
        <w:ind w:left="2715" w:hanging="1275"/>
      </w:pPr>
      <w:rPr>
        <w:rFonts w:hint="default"/>
      </w:rPr>
    </w:lvl>
    <w:lvl w:ilvl="5">
      <w:start w:val="1"/>
      <w:numFmt w:val="decimal"/>
      <w:lvlText w:val="%1.%2.%3-%4.%5.%6"/>
      <w:lvlJc w:val="left"/>
      <w:pPr>
        <w:tabs>
          <w:tab w:val="num" w:pos="3075"/>
        </w:tabs>
        <w:ind w:left="3075" w:hanging="1275"/>
      </w:pPr>
      <w:rPr>
        <w:rFonts w:hint="default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-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-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23DD7F7F"/>
    <w:multiLevelType w:val="multilevel"/>
    <w:tmpl w:val="6A2ECE60"/>
    <w:lvl w:ilvl="0">
      <w:start w:val="2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515"/>
        </w:tabs>
        <w:ind w:left="1515" w:hanging="1155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3">
      <w:start w:val="428"/>
      <w:numFmt w:val="decimal"/>
      <w:lvlText w:val="%1.%2.%3-%4"/>
      <w:lvlJc w:val="left"/>
      <w:pPr>
        <w:tabs>
          <w:tab w:val="num" w:pos="2235"/>
        </w:tabs>
        <w:ind w:left="2235" w:hanging="1155"/>
      </w:pPr>
      <w:rPr>
        <w:rFonts w:hint="default"/>
      </w:rPr>
    </w:lvl>
    <w:lvl w:ilvl="4">
      <w:start w:val="1"/>
      <w:numFmt w:val="decimal"/>
      <w:lvlText w:val="%1.%2.%3-%4.%5"/>
      <w:lvlJc w:val="left"/>
      <w:pPr>
        <w:tabs>
          <w:tab w:val="num" w:pos="2595"/>
        </w:tabs>
        <w:ind w:left="2595" w:hanging="1155"/>
      </w:pPr>
      <w:rPr>
        <w:rFonts w:hint="default"/>
      </w:rPr>
    </w:lvl>
    <w:lvl w:ilvl="5">
      <w:start w:val="1"/>
      <w:numFmt w:val="decimal"/>
      <w:lvlText w:val="%1.%2.%3-%4.%5.%6"/>
      <w:lvlJc w:val="left"/>
      <w:pPr>
        <w:tabs>
          <w:tab w:val="num" w:pos="2955"/>
        </w:tabs>
        <w:ind w:left="2955" w:hanging="1155"/>
      </w:pPr>
      <w:rPr>
        <w:rFonts w:hint="default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-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-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25795E6A"/>
    <w:multiLevelType w:val="hybridMultilevel"/>
    <w:tmpl w:val="8BE0A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1014F"/>
    <w:multiLevelType w:val="multilevel"/>
    <w:tmpl w:val="E1A65692"/>
    <w:lvl w:ilvl="0">
      <w:start w:val="10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635"/>
        </w:tabs>
        <w:ind w:left="1635" w:hanging="1275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391"/>
      <w:numFmt w:val="decimal"/>
      <w:lvlText w:val="%1.%2.%3-%4"/>
      <w:lvlJc w:val="left"/>
      <w:pPr>
        <w:tabs>
          <w:tab w:val="num" w:pos="2355"/>
        </w:tabs>
        <w:ind w:left="2355" w:hanging="1275"/>
      </w:pPr>
      <w:rPr>
        <w:rFonts w:hint="default"/>
      </w:rPr>
    </w:lvl>
    <w:lvl w:ilvl="4">
      <w:start w:val="1"/>
      <w:numFmt w:val="decimal"/>
      <w:lvlText w:val="%1.%2.%3-%4.%5"/>
      <w:lvlJc w:val="left"/>
      <w:pPr>
        <w:tabs>
          <w:tab w:val="num" w:pos="2715"/>
        </w:tabs>
        <w:ind w:left="2715" w:hanging="1275"/>
      </w:pPr>
      <w:rPr>
        <w:rFonts w:hint="default"/>
      </w:rPr>
    </w:lvl>
    <w:lvl w:ilvl="5">
      <w:start w:val="1"/>
      <w:numFmt w:val="decimal"/>
      <w:lvlText w:val="%1.%2.%3-%4.%5.%6"/>
      <w:lvlJc w:val="left"/>
      <w:pPr>
        <w:tabs>
          <w:tab w:val="num" w:pos="3075"/>
        </w:tabs>
        <w:ind w:left="3075" w:hanging="1275"/>
      </w:pPr>
      <w:rPr>
        <w:rFonts w:hint="default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-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-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2EBA46DB"/>
    <w:multiLevelType w:val="hybridMultilevel"/>
    <w:tmpl w:val="FAC4E868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2A063D3"/>
    <w:multiLevelType w:val="multilevel"/>
    <w:tmpl w:val="BEEA979E"/>
    <w:lvl w:ilvl="0">
      <w:start w:val="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3">
      <w:start w:val="377"/>
      <w:numFmt w:val="decimal"/>
      <w:lvlText w:val="%1.%2.%3-%4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-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-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-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-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34BD0600"/>
    <w:multiLevelType w:val="multilevel"/>
    <w:tmpl w:val="5680F5EC"/>
    <w:lvl w:ilvl="0">
      <w:start w:val="11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1635"/>
        </w:tabs>
        <w:ind w:left="1635" w:hanging="1275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numFmt w:val="decimal"/>
      <w:lvlText w:val="%4%1.%2.%3-430"/>
      <w:lvlJc w:val="left"/>
      <w:pPr>
        <w:tabs>
          <w:tab w:val="num" w:pos="2355"/>
        </w:tabs>
        <w:ind w:left="2355" w:hanging="1275"/>
      </w:pPr>
      <w:rPr>
        <w:rFonts w:hint="default"/>
      </w:rPr>
    </w:lvl>
    <w:lvl w:ilvl="4">
      <w:start w:val="1"/>
      <w:numFmt w:val="decimal"/>
      <w:lvlText w:val="%1.%2.%3-%4.%5"/>
      <w:lvlJc w:val="left"/>
      <w:pPr>
        <w:tabs>
          <w:tab w:val="num" w:pos="2715"/>
        </w:tabs>
        <w:ind w:left="2715" w:hanging="1275"/>
      </w:pPr>
      <w:rPr>
        <w:rFonts w:hint="default"/>
      </w:rPr>
    </w:lvl>
    <w:lvl w:ilvl="5">
      <w:start w:val="1"/>
      <w:numFmt w:val="decimal"/>
      <w:lvlText w:val="%1.%2.%3-%4.%5.%6"/>
      <w:lvlJc w:val="left"/>
      <w:pPr>
        <w:tabs>
          <w:tab w:val="num" w:pos="3075"/>
        </w:tabs>
        <w:ind w:left="3075" w:hanging="1275"/>
      </w:pPr>
      <w:rPr>
        <w:rFonts w:hint="default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-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-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5442E77"/>
    <w:multiLevelType w:val="hybridMultilevel"/>
    <w:tmpl w:val="7D02469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38D15FC3"/>
    <w:multiLevelType w:val="multilevel"/>
    <w:tmpl w:val="F8580F4C"/>
    <w:lvl w:ilvl="0">
      <w:start w:val="2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7"/>
      <w:numFmt w:val="decimalZero"/>
      <w:lvlText w:val="%1.%2-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428"/>
      <w:numFmt w:val="decimal"/>
      <w:lvlText w:val="%1.%2-%3-%4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4">
      <w:start w:val="1"/>
      <w:numFmt w:val="decimal"/>
      <w:lvlText w:val="%1.%2-%3-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-%3-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-%3-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-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-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1CB4B61"/>
    <w:multiLevelType w:val="multilevel"/>
    <w:tmpl w:val="22405A60"/>
    <w:lvl w:ilvl="0">
      <w:start w:val="8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1515"/>
        </w:tabs>
        <w:ind w:left="1515" w:hanging="1155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3">
      <w:start w:val="360"/>
      <w:numFmt w:val="decimal"/>
      <w:lvlText w:val="%1.%2.%3-%4"/>
      <w:lvlJc w:val="left"/>
      <w:pPr>
        <w:tabs>
          <w:tab w:val="num" w:pos="2235"/>
        </w:tabs>
        <w:ind w:left="2235" w:hanging="1155"/>
      </w:pPr>
      <w:rPr>
        <w:rFonts w:hint="default"/>
      </w:rPr>
    </w:lvl>
    <w:lvl w:ilvl="4">
      <w:start w:val="1"/>
      <w:numFmt w:val="decimal"/>
      <w:lvlText w:val="%1.%2.%3-%4.%5"/>
      <w:lvlJc w:val="left"/>
      <w:pPr>
        <w:tabs>
          <w:tab w:val="num" w:pos="2595"/>
        </w:tabs>
        <w:ind w:left="2595" w:hanging="1155"/>
      </w:pPr>
      <w:rPr>
        <w:rFonts w:hint="default"/>
      </w:rPr>
    </w:lvl>
    <w:lvl w:ilvl="5">
      <w:start w:val="1"/>
      <w:numFmt w:val="decimal"/>
      <w:lvlText w:val="%1.%2.%3-%4.%5.%6"/>
      <w:lvlJc w:val="left"/>
      <w:pPr>
        <w:tabs>
          <w:tab w:val="num" w:pos="2955"/>
        </w:tabs>
        <w:ind w:left="2955" w:hanging="1155"/>
      </w:pPr>
      <w:rPr>
        <w:rFonts w:hint="default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-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-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458A0D45"/>
    <w:multiLevelType w:val="multilevel"/>
    <w:tmpl w:val="CD0CD12C"/>
    <w:lvl w:ilvl="0">
      <w:start w:val="11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1635"/>
        </w:tabs>
        <w:ind w:left="1635" w:hanging="1275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407"/>
      <w:numFmt w:val="decimal"/>
      <w:lvlText w:val="%1.%2.%3-428"/>
      <w:lvlJc w:val="left"/>
      <w:pPr>
        <w:tabs>
          <w:tab w:val="num" w:pos="2355"/>
        </w:tabs>
        <w:ind w:left="2355" w:hanging="1275"/>
      </w:pPr>
      <w:rPr>
        <w:rFonts w:hint="default"/>
      </w:rPr>
    </w:lvl>
    <w:lvl w:ilvl="4">
      <w:start w:val="1"/>
      <w:numFmt w:val="decimal"/>
      <w:lvlText w:val="%1.%2.%3-%4.%5"/>
      <w:lvlJc w:val="left"/>
      <w:pPr>
        <w:tabs>
          <w:tab w:val="num" w:pos="2715"/>
        </w:tabs>
        <w:ind w:left="2715" w:hanging="1275"/>
      </w:pPr>
      <w:rPr>
        <w:rFonts w:hint="default"/>
      </w:rPr>
    </w:lvl>
    <w:lvl w:ilvl="5">
      <w:start w:val="1"/>
      <w:numFmt w:val="decimal"/>
      <w:lvlText w:val="%1.%2.%3-%4.%5.%6"/>
      <w:lvlJc w:val="left"/>
      <w:pPr>
        <w:tabs>
          <w:tab w:val="num" w:pos="3075"/>
        </w:tabs>
        <w:ind w:left="3075" w:hanging="1275"/>
      </w:pPr>
      <w:rPr>
        <w:rFonts w:hint="default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-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-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473869E0"/>
    <w:multiLevelType w:val="multilevel"/>
    <w:tmpl w:val="9CC22DF2"/>
    <w:lvl w:ilvl="0">
      <w:start w:val="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3">
      <w:start w:val="392"/>
      <w:numFmt w:val="decimal"/>
      <w:lvlText w:val="%410.09.%3-392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-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-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-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-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4A6E2856"/>
    <w:multiLevelType w:val="hybridMultilevel"/>
    <w:tmpl w:val="338CD568"/>
    <w:lvl w:ilvl="0" w:tplc="91DE90C4">
      <w:start w:val="1"/>
      <w:numFmt w:val="upperRoman"/>
      <w:pStyle w:val="Heading7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63AD8A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E2CD41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06A8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C8BA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A45D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E6B8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9AE1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C2B7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DA303A"/>
    <w:multiLevelType w:val="hybridMultilevel"/>
    <w:tmpl w:val="CA2C76C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A15E9C"/>
    <w:multiLevelType w:val="hybridMultilevel"/>
    <w:tmpl w:val="B954613C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9A2B1E"/>
    <w:multiLevelType w:val="multilevel"/>
    <w:tmpl w:val="AE86D044"/>
    <w:lvl w:ilvl="0">
      <w:start w:val="2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3">
      <w:start w:val="428"/>
      <w:numFmt w:val="decimal"/>
      <w:lvlText w:val="%1.%2.%3-%4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4">
      <w:start w:val="1"/>
      <w:numFmt w:val="decimal"/>
      <w:lvlText w:val="%1.%2.%3-%4.%5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5">
      <w:start w:val="1"/>
      <w:numFmt w:val="decimal"/>
      <w:lvlText w:val="%1.%2.%3-%4.%5.%6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6">
      <w:start w:val="1"/>
      <w:numFmt w:val="decimal"/>
      <w:lvlText w:val="%1.%2.%3-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-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-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06C3BF4"/>
    <w:multiLevelType w:val="multilevel"/>
    <w:tmpl w:val="34F288A6"/>
    <w:lvl w:ilvl="0">
      <w:start w:val="2"/>
      <w:numFmt w:val="decimal"/>
      <w:lvlText w:val="%1"/>
      <w:lvlJc w:val="left"/>
      <w:pPr>
        <w:tabs>
          <w:tab w:val="num" w:pos="1515"/>
        </w:tabs>
        <w:ind w:left="1515" w:hanging="115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2235"/>
        </w:tabs>
        <w:ind w:left="2235" w:hanging="1155"/>
      </w:pPr>
      <w:rPr>
        <w:rFonts w:hint="default"/>
      </w:rPr>
    </w:lvl>
    <w:lvl w:ilvl="3">
      <w:start w:val="429"/>
      <w:numFmt w:val="decimal"/>
      <w:lvlText w:val="%1.%2.%3-%4"/>
      <w:lvlJc w:val="left"/>
      <w:pPr>
        <w:tabs>
          <w:tab w:val="num" w:pos="2595"/>
        </w:tabs>
        <w:ind w:left="2595" w:hanging="1155"/>
      </w:pPr>
      <w:rPr>
        <w:rFonts w:hint="default"/>
      </w:rPr>
    </w:lvl>
    <w:lvl w:ilvl="4">
      <w:start w:val="1"/>
      <w:numFmt w:val="decimal"/>
      <w:lvlText w:val="%1.%2.%3-%4.%5"/>
      <w:lvlJc w:val="left"/>
      <w:pPr>
        <w:tabs>
          <w:tab w:val="num" w:pos="2955"/>
        </w:tabs>
        <w:ind w:left="2955" w:hanging="1155"/>
      </w:pPr>
      <w:rPr>
        <w:rFonts w:hint="default"/>
      </w:rPr>
    </w:lvl>
    <w:lvl w:ilvl="5">
      <w:start w:val="1"/>
      <w:numFmt w:val="decimal"/>
      <w:lvlText w:val="%1.%2.%3-%4.%5.%6"/>
      <w:lvlJc w:val="left"/>
      <w:pPr>
        <w:tabs>
          <w:tab w:val="num" w:pos="3315"/>
        </w:tabs>
        <w:ind w:left="3315" w:hanging="1155"/>
      </w:pPr>
      <w:rPr>
        <w:rFonts w:hint="default"/>
      </w:rPr>
    </w:lvl>
    <w:lvl w:ilvl="6">
      <w:start w:val="1"/>
      <w:numFmt w:val="decimal"/>
      <w:lvlText w:val="%1.%2.%3-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-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-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4" w15:restartNumberingAfterBreak="0">
    <w:nsid w:val="72865332"/>
    <w:multiLevelType w:val="hybridMultilevel"/>
    <w:tmpl w:val="A390470C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875D72"/>
    <w:multiLevelType w:val="multilevel"/>
    <w:tmpl w:val="B954613C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774529"/>
    <w:multiLevelType w:val="hybridMultilevel"/>
    <w:tmpl w:val="FC0E54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41EF9"/>
    <w:multiLevelType w:val="multilevel"/>
    <w:tmpl w:val="CB62E45A"/>
    <w:lvl w:ilvl="0">
      <w:start w:val="2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430"/>
      <w:numFmt w:val="decimal"/>
      <w:lvlText w:val="%1.%2.%3-%4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4">
      <w:start w:val="1"/>
      <w:numFmt w:val="decimal"/>
      <w:lvlText w:val="%1.%2.%3-%4.%5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5">
      <w:start w:val="1"/>
      <w:numFmt w:val="decimal"/>
      <w:lvlText w:val="%1.%2.%3-%4.%5.%6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6">
      <w:start w:val="1"/>
      <w:numFmt w:val="decimal"/>
      <w:lvlText w:val="%1.%2.%3-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-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-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9DD676A"/>
    <w:multiLevelType w:val="multilevel"/>
    <w:tmpl w:val="CE6A71E2"/>
    <w:lvl w:ilvl="0">
      <w:start w:val="11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1635"/>
        </w:tabs>
        <w:ind w:left="1635" w:hanging="1275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numFmt w:val="decimal"/>
      <w:lvlText w:val="%4%1.%2.%3-429"/>
      <w:lvlJc w:val="left"/>
      <w:pPr>
        <w:tabs>
          <w:tab w:val="num" w:pos="2355"/>
        </w:tabs>
        <w:ind w:left="2355" w:hanging="1275"/>
      </w:pPr>
      <w:rPr>
        <w:rFonts w:hint="default"/>
      </w:rPr>
    </w:lvl>
    <w:lvl w:ilvl="4">
      <w:start w:val="1"/>
      <w:numFmt w:val="decimal"/>
      <w:lvlText w:val="%1.%2.%3-%4.%5"/>
      <w:lvlJc w:val="left"/>
      <w:pPr>
        <w:tabs>
          <w:tab w:val="num" w:pos="2715"/>
        </w:tabs>
        <w:ind w:left="2715" w:hanging="1275"/>
      </w:pPr>
      <w:rPr>
        <w:rFonts w:hint="default"/>
      </w:rPr>
    </w:lvl>
    <w:lvl w:ilvl="5">
      <w:start w:val="1"/>
      <w:numFmt w:val="decimal"/>
      <w:lvlText w:val="%1.%2.%3-%4.%5.%6"/>
      <w:lvlJc w:val="left"/>
      <w:pPr>
        <w:tabs>
          <w:tab w:val="num" w:pos="3075"/>
        </w:tabs>
        <w:ind w:left="3075" w:hanging="1275"/>
      </w:pPr>
      <w:rPr>
        <w:rFonts w:hint="default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-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-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 w15:restartNumberingAfterBreak="0">
    <w:nsid w:val="7B9563D6"/>
    <w:multiLevelType w:val="multilevel"/>
    <w:tmpl w:val="99B07C2C"/>
    <w:lvl w:ilvl="0">
      <w:start w:val="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3">
      <w:start w:val="377"/>
      <w:numFmt w:val="decimal"/>
      <w:lvlText w:val="10.09.%3-392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-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-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-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-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7DD356BD"/>
    <w:multiLevelType w:val="multilevel"/>
    <w:tmpl w:val="FAC4E868"/>
    <w:lvl w:ilvl="0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F1350A9"/>
    <w:multiLevelType w:val="multilevel"/>
    <w:tmpl w:val="99B07C2C"/>
    <w:lvl w:ilvl="0">
      <w:start w:val="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3">
      <w:start w:val="377"/>
      <w:numFmt w:val="decimal"/>
      <w:lvlText w:val="10.09.%3-392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-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-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-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-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24"/>
  </w:num>
  <w:num w:numId="4">
    <w:abstractNumId w:val="26"/>
  </w:num>
  <w:num w:numId="5">
    <w:abstractNumId w:val="16"/>
  </w:num>
  <w:num w:numId="6">
    <w:abstractNumId w:val="12"/>
  </w:num>
  <w:num w:numId="7">
    <w:abstractNumId w:val="31"/>
  </w:num>
  <w:num w:numId="8">
    <w:abstractNumId w:val="5"/>
  </w:num>
  <w:num w:numId="9">
    <w:abstractNumId w:val="1"/>
  </w:num>
  <w:num w:numId="10">
    <w:abstractNumId w:val="14"/>
  </w:num>
  <w:num w:numId="11">
    <w:abstractNumId w:val="11"/>
  </w:num>
  <w:num w:numId="12">
    <w:abstractNumId w:val="30"/>
  </w:num>
  <w:num w:numId="13">
    <w:abstractNumId w:val="21"/>
  </w:num>
  <w:num w:numId="14">
    <w:abstractNumId w:val="25"/>
  </w:num>
  <w:num w:numId="15">
    <w:abstractNumId w:val="4"/>
  </w:num>
  <w:num w:numId="16">
    <w:abstractNumId w:val="10"/>
  </w:num>
  <w:num w:numId="17">
    <w:abstractNumId w:val="2"/>
  </w:num>
  <w:num w:numId="18">
    <w:abstractNumId w:val="29"/>
  </w:num>
  <w:num w:numId="19">
    <w:abstractNumId w:val="18"/>
  </w:num>
  <w:num w:numId="20">
    <w:abstractNumId w:val="3"/>
  </w:num>
  <w:num w:numId="21">
    <w:abstractNumId w:val="7"/>
  </w:num>
  <w:num w:numId="22">
    <w:abstractNumId w:val="0"/>
  </w:num>
  <w:num w:numId="23">
    <w:abstractNumId w:val="17"/>
  </w:num>
  <w:num w:numId="24">
    <w:abstractNumId w:val="13"/>
  </w:num>
  <w:num w:numId="25">
    <w:abstractNumId w:val="28"/>
  </w:num>
  <w:num w:numId="26">
    <w:abstractNumId w:val="6"/>
  </w:num>
  <w:num w:numId="27">
    <w:abstractNumId w:val="23"/>
  </w:num>
  <w:num w:numId="28">
    <w:abstractNumId w:val="8"/>
  </w:num>
  <w:num w:numId="29">
    <w:abstractNumId w:val="22"/>
  </w:num>
  <w:num w:numId="30">
    <w:abstractNumId w:val="15"/>
  </w:num>
  <w:num w:numId="31">
    <w:abstractNumId w:val="27"/>
  </w:num>
  <w:num w:numId="3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EDA"/>
    <w:rsid w:val="00000629"/>
    <w:rsid w:val="0000142F"/>
    <w:rsid w:val="000020A0"/>
    <w:rsid w:val="00005A03"/>
    <w:rsid w:val="00005F96"/>
    <w:rsid w:val="000061A8"/>
    <w:rsid w:val="00006A13"/>
    <w:rsid w:val="00010397"/>
    <w:rsid w:val="00011B4B"/>
    <w:rsid w:val="00012FFE"/>
    <w:rsid w:val="000173AB"/>
    <w:rsid w:val="0002175C"/>
    <w:rsid w:val="00023576"/>
    <w:rsid w:val="00023A1F"/>
    <w:rsid w:val="00024CDB"/>
    <w:rsid w:val="00027CB0"/>
    <w:rsid w:val="00031932"/>
    <w:rsid w:val="00033F4C"/>
    <w:rsid w:val="00035527"/>
    <w:rsid w:val="000374FA"/>
    <w:rsid w:val="00037A9D"/>
    <w:rsid w:val="00040739"/>
    <w:rsid w:val="00041181"/>
    <w:rsid w:val="000424F3"/>
    <w:rsid w:val="0004320C"/>
    <w:rsid w:val="000450CA"/>
    <w:rsid w:val="00045221"/>
    <w:rsid w:val="0004716F"/>
    <w:rsid w:val="00051C4F"/>
    <w:rsid w:val="00053AAD"/>
    <w:rsid w:val="000544C4"/>
    <w:rsid w:val="000576E1"/>
    <w:rsid w:val="000579B7"/>
    <w:rsid w:val="00057BEC"/>
    <w:rsid w:val="0006015B"/>
    <w:rsid w:val="00060436"/>
    <w:rsid w:val="0006058E"/>
    <w:rsid w:val="00061902"/>
    <w:rsid w:val="000619D5"/>
    <w:rsid w:val="00063262"/>
    <w:rsid w:val="00066513"/>
    <w:rsid w:val="00066F17"/>
    <w:rsid w:val="00067A05"/>
    <w:rsid w:val="000739B9"/>
    <w:rsid w:val="0007575A"/>
    <w:rsid w:val="00076A88"/>
    <w:rsid w:val="00081212"/>
    <w:rsid w:val="00085252"/>
    <w:rsid w:val="00086D04"/>
    <w:rsid w:val="00087482"/>
    <w:rsid w:val="000943EB"/>
    <w:rsid w:val="0009450B"/>
    <w:rsid w:val="00096158"/>
    <w:rsid w:val="000A06AA"/>
    <w:rsid w:val="000A1D88"/>
    <w:rsid w:val="000A2070"/>
    <w:rsid w:val="000B20BF"/>
    <w:rsid w:val="000B29CE"/>
    <w:rsid w:val="000B2AFD"/>
    <w:rsid w:val="000B34AD"/>
    <w:rsid w:val="000B35C6"/>
    <w:rsid w:val="000B41C1"/>
    <w:rsid w:val="000B4C2C"/>
    <w:rsid w:val="000B4FFD"/>
    <w:rsid w:val="000B60D1"/>
    <w:rsid w:val="000B6CDA"/>
    <w:rsid w:val="000C036B"/>
    <w:rsid w:val="000C09A6"/>
    <w:rsid w:val="000C0BB5"/>
    <w:rsid w:val="000C15D1"/>
    <w:rsid w:val="000C1C85"/>
    <w:rsid w:val="000C2C3F"/>
    <w:rsid w:val="000C66A3"/>
    <w:rsid w:val="000C724E"/>
    <w:rsid w:val="000D1622"/>
    <w:rsid w:val="000D2924"/>
    <w:rsid w:val="000D3258"/>
    <w:rsid w:val="000D3E52"/>
    <w:rsid w:val="000D5A8D"/>
    <w:rsid w:val="000D5CB3"/>
    <w:rsid w:val="000D5E48"/>
    <w:rsid w:val="000E05A3"/>
    <w:rsid w:val="000E28C3"/>
    <w:rsid w:val="000E29B3"/>
    <w:rsid w:val="000E32E0"/>
    <w:rsid w:val="000E34C6"/>
    <w:rsid w:val="000E3849"/>
    <w:rsid w:val="000E54EA"/>
    <w:rsid w:val="000E7D60"/>
    <w:rsid w:val="000F010A"/>
    <w:rsid w:val="000F041B"/>
    <w:rsid w:val="000F2B07"/>
    <w:rsid w:val="000F43EB"/>
    <w:rsid w:val="000F45F9"/>
    <w:rsid w:val="000F53C1"/>
    <w:rsid w:val="0010045E"/>
    <w:rsid w:val="001022D5"/>
    <w:rsid w:val="00102564"/>
    <w:rsid w:val="001031B8"/>
    <w:rsid w:val="001070C8"/>
    <w:rsid w:val="0011060B"/>
    <w:rsid w:val="00117499"/>
    <w:rsid w:val="00117546"/>
    <w:rsid w:val="0012164B"/>
    <w:rsid w:val="00121B54"/>
    <w:rsid w:val="00122135"/>
    <w:rsid w:val="001239D0"/>
    <w:rsid w:val="001256D4"/>
    <w:rsid w:val="00133E81"/>
    <w:rsid w:val="0013496B"/>
    <w:rsid w:val="00142E1F"/>
    <w:rsid w:val="00144597"/>
    <w:rsid w:val="00145771"/>
    <w:rsid w:val="00146B9A"/>
    <w:rsid w:val="001477B8"/>
    <w:rsid w:val="00147EAB"/>
    <w:rsid w:val="00150007"/>
    <w:rsid w:val="0015109A"/>
    <w:rsid w:val="0015343E"/>
    <w:rsid w:val="00154E0B"/>
    <w:rsid w:val="00157620"/>
    <w:rsid w:val="00157FD4"/>
    <w:rsid w:val="00161E20"/>
    <w:rsid w:val="00163531"/>
    <w:rsid w:val="0016381B"/>
    <w:rsid w:val="00164A56"/>
    <w:rsid w:val="00165938"/>
    <w:rsid w:val="001671AD"/>
    <w:rsid w:val="0017017C"/>
    <w:rsid w:val="0017236B"/>
    <w:rsid w:val="001730AC"/>
    <w:rsid w:val="00174E9D"/>
    <w:rsid w:val="00175C84"/>
    <w:rsid w:val="00176CE2"/>
    <w:rsid w:val="001770A4"/>
    <w:rsid w:val="001820DB"/>
    <w:rsid w:val="00182D35"/>
    <w:rsid w:val="001838E6"/>
    <w:rsid w:val="00185013"/>
    <w:rsid w:val="00187F6F"/>
    <w:rsid w:val="0019170B"/>
    <w:rsid w:val="001919B0"/>
    <w:rsid w:val="00191C1E"/>
    <w:rsid w:val="00193631"/>
    <w:rsid w:val="00197E0E"/>
    <w:rsid w:val="001A0F6C"/>
    <w:rsid w:val="001A1572"/>
    <w:rsid w:val="001A360A"/>
    <w:rsid w:val="001A5330"/>
    <w:rsid w:val="001A5A58"/>
    <w:rsid w:val="001A75CF"/>
    <w:rsid w:val="001A7800"/>
    <w:rsid w:val="001B01A0"/>
    <w:rsid w:val="001B16FC"/>
    <w:rsid w:val="001B425E"/>
    <w:rsid w:val="001B50D1"/>
    <w:rsid w:val="001C3145"/>
    <w:rsid w:val="001C55B9"/>
    <w:rsid w:val="001C63CA"/>
    <w:rsid w:val="001C703F"/>
    <w:rsid w:val="001D1CE9"/>
    <w:rsid w:val="001D2441"/>
    <w:rsid w:val="001D4A6D"/>
    <w:rsid w:val="001D59A2"/>
    <w:rsid w:val="001D6FAE"/>
    <w:rsid w:val="001E1207"/>
    <w:rsid w:val="001E2235"/>
    <w:rsid w:val="001E498F"/>
    <w:rsid w:val="001E5723"/>
    <w:rsid w:val="001F0B27"/>
    <w:rsid w:val="001F0D53"/>
    <w:rsid w:val="001F1ED8"/>
    <w:rsid w:val="001F1F01"/>
    <w:rsid w:val="001F2D35"/>
    <w:rsid w:val="001F507D"/>
    <w:rsid w:val="001F540A"/>
    <w:rsid w:val="001F56ED"/>
    <w:rsid w:val="001F71BA"/>
    <w:rsid w:val="001F753A"/>
    <w:rsid w:val="00200E6B"/>
    <w:rsid w:val="0020317E"/>
    <w:rsid w:val="00207175"/>
    <w:rsid w:val="00207D57"/>
    <w:rsid w:val="00213E52"/>
    <w:rsid w:val="0021435D"/>
    <w:rsid w:val="00215783"/>
    <w:rsid w:val="00216368"/>
    <w:rsid w:val="00220057"/>
    <w:rsid w:val="00220D0D"/>
    <w:rsid w:val="002212F2"/>
    <w:rsid w:val="00221468"/>
    <w:rsid w:val="00225010"/>
    <w:rsid w:val="00226AF5"/>
    <w:rsid w:val="00230E45"/>
    <w:rsid w:val="0023111D"/>
    <w:rsid w:val="002314BE"/>
    <w:rsid w:val="002315F7"/>
    <w:rsid w:val="00241960"/>
    <w:rsid w:val="00242193"/>
    <w:rsid w:val="00242672"/>
    <w:rsid w:val="00247E4A"/>
    <w:rsid w:val="0025023C"/>
    <w:rsid w:val="00250524"/>
    <w:rsid w:val="00251E40"/>
    <w:rsid w:val="00251EAB"/>
    <w:rsid w:val="002535E4"/>
    <w:rsid w:val="00253BD3"/>
    <w:rsid w:val="0025424D"/>
    <w:rsid w:val="0026004D"/>
    <w:rsid w:val="0026038D"/>
    <w:rsid w:val="00263D9C"/>
    <w:rsid w:val="002640B7"/>
    <w:rsid w:val="00264108"/>
    <w:rsid w:val="002644CD"/>
    <w:rsid w:val="0026662D"/>
    <w:rsid w:val="002671BA"/>
    <w:rsid w:val="00270D97"/>
    <w:rsid w:val="00270EA1"/>
    <w:rsid w:val="0027175A"/>
    <w:rsid w:val="00273954"/>
    <w:rsid w:val="002749AC"/>
    <w:rsid w:val="00280154"/>
    <w:rsid w:val="00280FED"/>
    <w:rsid w:val="002845D0"/>
    <w:rsid w:val="002860B8"/>
    <w:rsid w:val="00286224"/>
    <w:rsid w:val="002865D0"/>
    <w:rsid w:val="00286670"/>
    <w:rsid w:val="002866E8"/>
    <w:rsid w:val="002876D9"/>
    <w:rsid w:val="002879A9"/>
    <w:rsid w:val="00291A77"/>
    <w:rsid w:val="00294105"/>
    <w:rsid w:val="00294C99"/>
    <w:rsid w:val="002979A0"/>
    <w:rsid w:val="002A29F9"/>
    <w:rsid w:val="002A6FD2"/>
    <w:rsid w:val="002A790E"/>
    <w:rsid w:val="002B0B95"/>
    <w:rsid w:val="002B330D"/>
    <w:rsid w:val="002B4996"/>
    <w:rsid w:val="002B54D2"/>
    <w:rsid w:val="002B761C"/>
    <w:rsid w:val="002C1304"/>
    <w:rsid w:val="002C271F"/>
    <w:rsid w:val="002C41FB"/>
    <w:rsid w:val="002C657F"/>
    <w:rsid w:val="002C66BD"/>
    <w:rsid w:val="002D1303"/>
    <w:rsid w:val="002D2A2E"/>
    <w:rsid w:val="002D4BD9"/>
    <w:rsid w:val="002D58BE"/>
    <w:rsid w:val="002D61BB"/>
    <w:rsid w:val="002E6164"/>
    <w:rsid w:val="002E6E39"/>
    <w:rsid w:val="002E7032"/>
    <w:rsid w:val="002E7B50"/>
    <w:rsid w:val="002F0B9D"/>
    <w:rsid w:val="002F106B"/>
    <w:rsid w:val="002F38B1"/>
    <w:rsid w:val="002F4107"/>
    <w:rsid w:val="00302C03"/>
    <w:rsid w:val="00303DEE"/>
    <w:rsid w:val="00305DAB"/>
    <w:rsid w:val="003062C3"/>
    <w:rsid w:val="00310659"/>
    <w:rsid w:val="003136C8"/>
    <w:rsid w:val="00313C35"/>
    <w:rsid w:val="00313D3A"/>
    <w:rsid w:val="00314F2B"/>
    <w:rsid w:val="00316E7F"/>
    <w:rsid w:val="00320F50"/>
    <w:rsid w:val="00325C19"/>
    <w:rsid w:val="00326681"/>
    <w:rsid w:val="00326BF0"/>
    <w:rsid w:val="00327F54"/>
    <w:rsid w:val="00330EFC"/>
    <w:rsid w:val="0033175D"/>
    <w:rsid w:val="00333146"/>
    <w:rsid w:val="00334312"/>
    <w:rsid w:val="00334C16"/>
    <w:rsid w:val="00340619"/>
    <w:rsid w:val="00341848"/>
    <w:rsid w:val="00343908"/>
    <w:rsid w:val="003441FD"/>
    <w:rsid w:val="0034644B"/>
    <w:rsid w:val="00346B71"/>
    <w:rsid w:val="00346E71"/>
    <w:rsid w:val="00347C28"/>
    <w:rsid w:val="003500F2"/>
    <w:rsid w:val="00350DB1"/>
    <w:rsid w:val="00350F8F"/>
    <w:rsid w:val="003526AC"/>
    <w:rsid w:val="003554C5"/>
    <w:rsid w:val="00355A70"/>
    <w:rsid w:val="003617E1"/>
    <w:rsid w:val="0036320D"/>
    <w:rsid w:val="00364374"/>
    <w:rsid w:val="00364E29"/>
    <w:rsid w:val="00365FBD"/>
    <w:rsid w:val="003668A4"/>
    <w:rsid w:val="0036720C"/>
    <w:rsid w:val="003718C5"/>
    <w:rsid w:val="0037237E"/>
    <w:rsid w:val="003725A6"/>
    <w:rsid w:val="00373B29"/>
    <w:rsid w:val="003757C6"/>
    <w:rsid w:val="00375A59"/>
    <w:rsid w:val="00377E49"/>
    <w:rsid w:val="003810C6"/>
    <w:rsid w:val="00385976"/>
    <w:rsid w:val="00385FC6"/>
    <w:rsid w:val="00391951"/>
    <w:rsid w:val="00395169"/>
    <w:rsid w:val="003965D0"/>
    <w:rsid w:val="003A15BE"/>
    <w:rsid w:val="003A23BB"/>
    <w:rsid w:val="003A381F"/>
    <w:rsid w:val="003A449A"/>
    <w:rsid w:val="003A4BE3"/>
    <w:rsid w:val="003A5A37"/>
    <w:rsid w:val="003A7B25"/>
    <w:rsid w:val="003B1B9B"/>
    <w:rsid w:val="003B3015"/>
    <w:rsid w:val="003B39EC"/>
    <w:rsid w:val="003B465E"/>
    <w:rsid w:val="003B4BA3"/>
    <w:rsid w:val="003B4BC7"/>
    <w:rsid w:val="003B5753"/>
    <w:rsid w:val="003B58AE"/>
    <w:rsid w:val="003B63CA"/>
    <w:rsid w:val="003B661D"/>
    <w:rsid w:val="003B7413"/>
    <w:rsid w:val="003C1841"/>
    <w:rsid w:val="003C1E19"/>
    <w:rsid w:val="003C2394"/>
    <w:rsid w:val="003C2B22"/>
    <w:rsid w:val="003C4784"/>
    <w:rsid w:val="003C60A9"/>
    <w:rsid w:val="003D7047"/>
    <w:rsid w:val="003E2F7E"/>
    <w:rsid w:val="003E38D8"/>
    <w:rsid w:val="003E5550"/>
    <w:rsid w:val="003E5E52"/>
    <w:rsid w:val="003E5F43"/>
    <w:rsid w:val="003E6F8E"/>
    <w:rsid w:val="003E76CC"/>
    <w:rsid w:val="003F2338"/>
    <w:rsid w:val="00401EA0"/>
    <w:rsid w:val="00403DF5"/>
    <w:rsid w:val="004066DD"/>
    <w:rsid w:val="00411DB9"/>
    <w:rsid w:val="0041222E"/>
    <w:rsid w:val="00414960"/>
    <w:rsid w:val="00414A6E"/>
    <w:rsid w:val="0042153B"/>
    <w:rsid w:val="00421BC0"/>
    <w:rsid w:val="00424A85"/>
    <w:rsid w:val="00427F46"/>
    <w:rsid w:val="0043031F"/>
    <w:rsid w:val="00433937"/>
    <w:rsid w:val="004345ED"/>
    <w:rsid w:val="00435666"/>
    <w:rsid w:val="00440767"/>
    <w:rsid w:val="00441514"/>
    <w:rsid w:val="004444E7"/>
    <w:rsid w:val="00444862"/>
    <w:rsid w:val="004458DC"/>
    <w:rsid w:val="00445B1C"/>
    <w:rsid w:val="00446B6D"/>
    <w:rsid w:val="00453782"/>
    <w:rsid w:val="00453791"/>
    <w:rsid w:val="0045682B"/>
    <w:rsid w:val="004568C7"/>
    <w:rsid w:val="0045727A"/>
    <w:rsid w:val="00457C60"/>
    <w:rsid w:val="00460422"/>
    <w:rsid w:val="00461522"/>
    <w:rsid w:val="00462E7D"/>
    <w:rsid w:val="00463538"/>
    <w:rsid w:val="00464C3F"/>
    <w:rsid w:val="00466CD3"/>
    <w:rsid w:val="0047104C"/>
    <w:rsid w:val="0047105A"/>
    <w:rsid w:val="00471CFB"/>
    <w:rsid w:val="00472048"/>
    <w:rsid w:val="004747C7"/>
    <w:rsid w:val="0048312B"/>
    <w:rsid w:val="00483564"/>
    <w:rsid w:val="004836F1"/>
    <w:rsid w:val="00484D38"/>
    <w:rsid w:val="00486733"/>
    <w:rsid w:val="004879C5"/>
    <w:rsid w:val="004902DE"/>
    <w:rsid w:val="0049077F"/>
    <w:rsid w:val="0049269E"/>
    <w:rsid w:val="00493C1C"/>
    <w:rsid w:val="004A1349"/>
    <w:rsid w:val="004B04A4"/>
    <w:rsid w:val="004B05D3"/>
    <w:rsid w:val="004B2605"/>
    <w:rsid w:val="004B45E4"/>
    <w:rsid w:val="004B476C"/>
    <w:rsid w:val="004B625C"/>
    <w:rsid w:val="004C030E"/>
    <w:rsid w:val="004C1AE7"/>
    <w:rsid w:val="004C4EAD"/>
    <w:rsid w:val="004C6C0A"/>
    <w:rsid w:val="004D36FF"/>
    <w:rsid w:val="004E209B"/>
    <w:rsid w:val="004E6419"/>
    <w:rsid w:val="004E731E"/>
    <w:rsid w:val="004F06D0"/>
    <w:rsid w:val="004F235C"/>
    <w:rsid w:val="004F3362"/>
    <w:rsid w:val="004F6FF9"/>
    <w:rsid w:val="005003D2"/>
    <w:rsid w:val="00500FD4"/>
    <w:rsid w:val="0050125D"/>
    <w:rsid w:val="00501BE3"/>
    <w:rsid w:val="00502830"/>
    <w:rsid w:val="005044AB"/>
    <w:rsid w:val="005053DD"/>
    <w:rsid w:val="00507397"/>
    <w:rsid w:val="00510932"/>
    <w:rsid w:val="005134A4"/>
    <w:rsid w:val="00513533"/>
    <w:rsid w:val="00515658"/>
    <w:rsid w:val="00515FD0"/>
    <w:rsid w:val="00524ACC"/>
    <w:rsid w:val="00524D64"/>
    <w:rsid w:val="00525F32"/>
    <w:rsid w:val="0052721F"/>
    <w:rsid w:val="005276A1"/>
    <w:rsid w:val="005279FB"/>
    <w:rsid w:val="0053164B"/>
    <w:rsid w:val="00531738"/>
    <w:rsid w:val="00532FD6"/>
    <w:rsid w:val="00533423"/>
    <w:rsid w:val="00535F54"/>
    <w:rsid w:val="00544136"/>
    <w:rsid w:val="00544D3B"/>
    <w:rsid w:val="00545DC3"/>
    <w:rsid w:val="00550862"/>
    <w:rsid w:val="00550EF2"/>
    <w:rsid w:val="005524A0"/>
    <w:rsid w:val="0055657D"/>
    <w:rsid w:val="00556A89"/>
    <w:rsid w:val="00556C6D"/>
    <w:rsid w:val="005570DF"/>
    <w:rsid w:val="005602D8"/>
    <w:rsid w:val="005617D1"/>
    <w:rsid w:val="005621F1"/>
    <w:rsid w:val="00562CCE"/>
    <w:rsid w:val="00562E28"/>
    <w:rsid w:val="00564C7F"/>
    <w:rsid w:val="00565207"/>
    <w:rsid w:val="00565AF4"/>
    <w:rsid w:val="00570450"/>
    <w:rsid w:val="00572944"/>
    <w:rsid w:val="00575614"/>
    <w:rsid w:val="00576291"/>
    <w:rsid w:val="00582B45"/>
    <w:rsid w:val="0058366F"/>
    <w:rsid w:val="00586BAB"/>
    <w:rsid w:val="00593B1A"/>
    <w:rsid w:val="00594D05"/>
    <w:rsid w:val="005957D1"/>
    <w:rsid w:val="00597B0C"/>
    <w:rsid w:val="00597C4F"/>
    <w:rsid w:val="005A0B7F"/>
    <w:rsid w:val="005A31C4"/>
    <w:rsid w:val="005B0162"/>
    <w:rsid w:val="005B1FF5"/>
    <w:rsid w:val="005B21A6"/>
    <w:rsid w:val="005B4654"/>
    <w:rsid w:val="005B4B0D"/>
    <w:rsid w:val="005B5107"/>
    <w:rsid w:val="005B6313"/>
    <w:rsid w:val="005C2097"/>
    <w:rsid w:val="005C2AAE"/>
    <w:rsid w:val="005D2189"/>
    <w:rsid w:val="005D2631"/>
    <w:rsid w:val="005D2F07"/>
    <w:rsid w:val="005D39AC"/>
    <w:rsid w:val="005D45D0"/>
    <w:rsid w:val="005D487C"/>
    <w:rsid w:val="005D4C54"/>
    <w:rsid w:val="005D4EF4"/>
    <w:rsid w:val="005D5B71"/>
    <w:rsid w:val="005D695F"/>
    <w:rsid w:val="005D7A84"/>
    <w:rsid w:val="005D7C6F"/>
    <w:rsid w:val="005E2E1A"/>
    <w:rsid w:val="005E712E"/>
    <w:rsid w:val="005E7B22"/>
    <w:rsid w:val="005F0AC7"/>
    <w:rsid w:val="005F4277"/>
    <w:rsid w:val="00600567"/>
    <w:rsid w:val="00611EA2"/>
    <w:rsid w:val="00614EA4"/>
    <w:rsid w:val="00621600"/>
    <w:rsid w:val="00621C0E"/>
    <w:rsid w:val="00622BE9"/>
    <w:rsid w:val="00622D3A"/>
    <w:rsid w:val="00622DEA"/>
    <w:rsid w:val="00624448"/>
    <w:rsid w:val="00625563"/>
    <w:rsid w:val="006262F1"/>
    <w:rsid w:val="0063146D"/>
    <w:rsid w:val="006327D5"/>
    <w:rsid w:val="00634F02"/>
    <w:rsid w:val="006356C4"/>
    <w:rsid w:val="00636A19"/>
    <w:rsid w:val="0064047C"/>
    <w:rsid w:val="00640B72"/>
    <w:rsid w:val="00642194"/>
    <w:rsid w:val="00642CCE"/>
    <w:rsid w:val="00645B32"/>
    <w:rsid w:val="0064637B"/>
    <w:rsid w:val="00646864"/>
    <w:rsid w:val="00650996"/>
    <w:rsid w:val="00651EB1"/>
    <w:rsid w:val="00653035"/>
    <w:rsid w:val="00653065"/>
    <w:rsid w:val="0065426F"/>
    <w:rsid w:val="00654C3D"/>
    <w:rsid w:val="0065653A"/>
    <w:rsid w:val="006569F4"/>
    <w:rsid w:val="00657700"/>
    <w:rsid w:val="00661FA5"/>
    <w:rsid w:val="0066228D"/>
    <w:rsid w:val="00663100"/>
    <w:rsid w:val="0066364C"/>
    <w:rsid w:val="00663E9B"/>
    <w:rsid w:val="0066714D"/>
    <w:rsid w:val="006703AE"/>
    <w:rsid w:val="00671C07"/>
    <w:rsid w:val="00676272"/>
    <w:rsid w:val="006776B9"/>
    <w:rsid w:val="00677949"/>
    <w:rsid w:val="006844E6"/>
    <w:rsid w:val="00691288"/>
    <w:rsid w:val="0069346A"/>
    <w:rsid w:val="00694F93"/>
    <w:rsid w:val="00695CA1"/>
    <w:rsid w:val="00695DB8"/>
    <w:rsid w:val="006972D3"/>
    <w:rsid w:val="006A09B2"/>
    <w:rsid w:val="006A18CF"/>
    <w:rsid w:val="006A2E1A"/>
    <w:rsid w:val="006A467B"/>
    <w:rsid w:val="006A7F8C"/>
    <w:rsid w:val="006B03A8"/>
    <w:rsid w:val="006B0C07"/>
    <w:rsid w:val="006B5393"/>
    <w:rsid w:val="006C0957"/>
    <w:rsid w:val="006C1325"/>
    <w:rsid w:val="006C2813"/>
    <w:rsid w:val="006C379E"/>
    <w:rsid w:val="006C5384"/>
    <w:rsid w:val="006C6594"/>
    <w:rsid w:val="006C697D"/>
    <w:rsid w:val="006C779E"/>
    <w:rsid w:val="006D111B"/>
    <w:rsid w:val="006D2897"/>
    <w:rsid w:val="006D2F37"/>
    <w:rsid w:val="006D43DF"/>
    <w:rsid w:val="006D794F"/>
    <w:rsid w:val="006E1524"/>
    <w:rsid w:val="006E3602"/>
    <w:rsid w:val="006E3AD9"/>
    <w:rsid w:val="006E3F63"/>
    <w:rsid w:val="006E6190"/>
    <w:rsid w:val="006E6A1B"/>
    <w:rsid w:val="006E708A"/>
    <w:rsid w:val="006E7874"/>
    <w:rsid w:val="006F04B0"/>
    <w:rsid w:val="006F0BE8"/>
    <w:rsid w:val="006F17ED"/>
    <w:rsid w:val="006F33D7"/>
    <w:rsid w:val="00700C86"/>
    <w:rsid w:val="0070402C"/>
    <w:rsid w:val="00706898"/>
    <w:rsid w:val="00707725"/>
    <w:rsid w:val="00710DA8"/>
    <w:rsid w:val="007120BB"/>
    <w:rsid w:val="007131D8"/>
    <w:rsid w:val="007155C5"/>
    <w:rsid w:val="00715DBA"/>
    <w:rsid w:val="00716542"/>
    <w:rsid w:val="00717DF6"/>
    <w:rsid w:val="0072551C"/>
    <w:rsid w:val="00726078"/>
    <w:rsid w:val="0072630E"/>
    <w:rsid w:val="007302C2"/>
    <w:rsid w:val="00730E57"/>
    <w:rsid w:val="0073162D"/>
    <w:rsid w:val="00732B85"/>
    <w:rsid w:val="007366FD"/>
    <w:rsid w:val="007412D5"/>
    <w:rsid w:val="00741A96"/>
    <w:rsid w:val="0074258E"/>
    <w:rsid w:val="00743D48"/>
    <w:rsid w:val="007450EA"/>
    <w:rsid w:val="007464EC"/>
    <w:rsid w:val="0075188C"/>
    <w:rsid w:val="00751B34"/>
    <w:rsid w:val="00752C0E"/>
    <w:rsid w:val="00760BF7"/>
    <w:rsid w:val="00761144"/>
    <w:rsid w:val="00761511"/>
    <w:rsid w:val="00764DBD"/>
    <w:rsid w:val="00764F90"/>
    <w:rsid w:val="00766128"/>
    <w:rsid w:val="00766802"/>
    <w:rsid w:val="00767468"/>
    <w:rsid w:val="00781689"/>
    <w:rsid w:val="0078660A"/>
    <w:rsid w:val="00786FB0"/>
    <w:rsid w:val="00787464"/>
    <w:rsid w:val="007875CF"/>
    <w:rsid w:val="00787AF2"/>
    <w:rsid w:val="00787BBF"/>
    <w:rsid w:val="00791CB1"/>
    <w:rsid w:val="00792D48"/>
    <w:rsid w:val="007948F9"/>
    <w:rsid w:val="00794B00"/>
    <w:rsid w:val="007972E2"/>
    <w:rsid w:val="007A012F"/>
    <w:rsid w:val="007A0A35"/>
    <w:rsid w:val="007A1ADE"/>
    <w:rsid w:val="007A260B"/>
    <w:rsid w:val="007A674C"/>
    <w:rsid w:val="007B05D0"/>
    <w:rsid w:val="007B4424"/>
    <w:rsid w:val="007B4F5E"/>
    <w:rsid w:val="007B7FCA"/>
    <w:rsid w:val="007C095B"/>
    <w:rsid w:val="007C276B"/>
    <w:rsid w:val="007C561E"/>
    <w:rsid w:val="007C7D70"/>
    <w:rsid w:val="007D0CC0"/>
    <w:rsid w:val="007D2AB8"/>
    <w:rsid w:val="007D6224"/>
    <w:rsid w:val="007D6E4B"/>
    <w:rsid w:val="007E249A"/>
    <w:rsid w:val="007E54B0"/>
    <w:rsid w:val="007E6169"/>
    <w:rsid w:val="007E6980"/>
    <w:rsid w:val="007E7141"/>
    <w:rsid w:val="007F007E"/>
    <w:rsid w:val="007F0D1A"/>
    <w:rsid w:val="007F1D60"/>
    <w:rsid w:val="007F3775"/>
    <w:rsid w:val="00801013"/>
    <w:rsid w:val="008016CC"/>
    <w:rsid w:val="00802C97"/>
    <w:rsid w:val="008034A2"/>
    <w:rsid w:val="008043FA"/>
    <w:rsid w:val="008055F0"/>
    <w:rsid w:val="008113D4"/>
    <w:rsid w:val="00816426"/>
    <w:rsid w:val="00817261"/>
    <w:rsid w:val="008172CA"/>
    <w:rsid w:val="008242BB"/>
    <w:rsid w:val="00827019"/>
    <w:rsid w:val="008301D2"/>
    <w:rsid w:val="00833678"/>
    <w:rsid w:val="00833888"/>
    <w:rsid w:val="008343EF"/>
    <w:rsid w:val="00834CC2"/>
    <w:rsid w:val="0083573D"/>
    <w:rsid w:val="00835B36"/>
    <w:rsid w:val="00835E9C"/>
    <w:rsid w:val="00836CA4"/>
    <w:rsid w:val="008403F5"/>
    <w:rsid w:val="00840AEA"/>
    <w:rsid w:val="008416E8"/>
    <w:rsid w:val="00841968"/>
    <w:rsid w:val="00841D62"/>
    <w:rsid w:val="0084245B"/>
    <w:rsid w:val="0084657E"/>
    <w:rsid w:val="00850B6F"/>
    <w:rsid w:val="008511A8"/>
    <w:rsid w:val="00853108"/>
    <w:rsid w:val="00853296"/>
    <w:rsid w:val="00853B94"/>
    <w:rsid w:val="008555A2"/>
    <w:rsid w:val="00855D06"/>
    <w:rsid w:val="00860861"/>
    <w:rsid w:val="00860EDF"/>
    <w:rsid w:val="00861A07"/>
    <w:rsid w:val="00862A74"/>
    <w:rsid w:val="00863340"/>
    <w:rsid w:val="008644A9"/>
    <w:rsid w:val="00864EE6"/>
    <w:rsid w:val="0086596C"/>
    <w:rsid w:val="0087089A"/>
    <w:rsid w:val="00871A2B"/>
    <w:rsid w:val="00872D32"/>
    <w:rsid w:val="008732D9"/>
    <w:rsid w:val="00873EBB"/>
    <w:rsid w:val="00876987"/>
    <w:rsid w:val="00876CEB"/>
    <w:rsid w:val="00881F02"/>
    <w:rsid w:val="008830A5"/>
    <w:rsid w:val="008844BC"/>
    <w:rsid w:val="008862FB"/>
    <w:rsid w:val="008875D5"/>
    <w:rsid w:val="00890AC8"/>
    <w:rsid w:val="0089132A"/>
    <w:rsid w:val="008A0228"/>
    <w:rsid w:val="008A1201"/>
    <w:rsid w:val="008A25D7"/>
    <w:rsid w:val="008A56A4"/>
    <w:rsid w:val="008A57DA"/>
    <w:rsid w:val="008A5C20"/>
    <w:rsid w:val="008B085B"/>
    <w:rsid w:val="008B1B06"/>
    <w:rsid w:val="008B44AF"/>
    <w:rsid w:val="008B4BEC"/>
    <w:rsid w:val="008B5400"/>
    <w:rsid w:val="008B5571"/>
    <w:rsid w:val="008B60A5"/>
    <w:rsid w:val="008B6B46"/>
    <w:rsid w:val="008B7DC4"/>
    <w:rsid w:val="008C130B"/>
    <w:rsid w:val="008C1312"/>
    <w:rsid w:val="008C1F7F"/>
    <w:rsid w:val="008C32F9"/>
    <w:rsid w:val="008C67A2"/>
    <w:rsid w:val="008C695A"/>
    <w:rsid w:val="008D003D"/>
    <w:rsid w:val="008D0BED"/>
    <w:rsid w:val="008D182B"/>
    <w:rsid w:val="008D28F9"/>
    <w:rsid w:val="008D417A"/>
    <w:rsid w:val="008D4528"/>
    <w:rsid w:val="008D506D"/>
    <w:rsid w:val="008D5257"/>
    <w:rsid w:val="008D5C76"/>
    <w:rsid w:val="008E15C8"/>
    <w:rsid w:val="008E1701"/>
    <w:rsid w:val="008E4C68"/>
    <w:rsid w:val="008E550C"/>
    <w:rsid w:val="008E609C"/>
    <w:rsid w:val="008E6E6F"/>
    <w:rsid w:val="008E75DA"/>
    <w:rsid w:val="008F2066"/>
    <w:rsid w:val="008F25B3"/>
    <w:rsid w:val="008F2836"/>
    <w:rsid w:val="008F2EFD"/>
    <w:rsid w:val="008F3194"/>
    <w:rsid w:val="008F5D0B"/>
    <w:rsid w:val="008F6EDD"/>
    <w:rsid w:val="00901661"/>
    <w:rsid w:val="00905839"/>
    <w:rsid w:val="00906F59"/>
    <w:rsid w:val="00911A79"/>
    <w:rsid w:val="009144A6"/>
    <w:rsid w:val="00920A6E"/>
    <w:rsid w:val="009277BB"/>
    <w:rsid w:val="00931657"/>
    <w:rsid w:val="00931979"/>
    <w:rsid w:val="00932FEE"/>
    <w:rsid w:val="0093336A"/>
    <w:rsid w:val="009338D2"/>
    <w:rsid w:val="0093396E"/>
    <w:rsid w:val="009339C5"/>
    <w:rsid w:val="009362BA"/>
    <w:rsid w:val="00937D26"/>
    <w:rsid w:val="00937F11"/>
    <w:rsid w:val="00945846"/>
    <w:rsid w:val="00945CEA"/>
    <w:rsid w:val="009465BC"/>
    <w:rsid w:val="009467BD"/>
    <w:rsid w:val="00947113"/>
    <w:rsid w:val="00951FC5"/>
    <w:rsid w:val="00952ECB"/>
    <w:rsid w:val="009532D5"/>
    <w:rsid w:val="009544E8"/>
    <w:rsid w:val="00954BEB"/>
    <w:rsid w:val="0095738C"/>
    <w:rsid w:val="009611AE"/>
    <w:rsid w:val="009627E7"/>
    <w:rsid w:val="00964F54"/>
    <w:rsid w:val="00967FDD"/>
    <w:rsid w:val="0097059E"/>
    <w:rsid w:val="009712DC"/>
    <w:rsid w:val="00972B84"/>
    <w:rsid w:val="0097399B"/>
    <w:rsid w:val="00973F73"/>
    <w:rsid w:val="0098055C"/>
    <w:rsid w:val="00985E43"/>
    <w:rsid w:val="00990385"/>
    <w:rsid w:val="00991685"/>
    <w:rsid w:val="00994701"/>
    <w:rsid w:val="00994EC6"/>
    <w:rsid w:val="0099588F"/>
    <w:rsid w:val="009975DC"/>
    <w:rsid w:val="009A1E3B"/>
    <w:rsid w:val="009A1E90"/>
    <w:rsid w:val="009A727E"/>
    <w:rsid w:val="009A73A2"/>
    <w:rsid w:val="009B1038"/>
    <w:rsid w:val="009B58B0"/>
    <w:rsid w:val="009B7DA1"/>
    <w:rsid w:val="009C2B33"/>
    <w:rsid w:val="009C3603"/>
    <w:rsid w:val="009C48E1"/>
    <w:rsid w:val="009C7E7B"/>
    <w:rsid w:val="009D4A14"/>
    <w:rsid w:val="009D59E9"/>
    <w:rsid w:val="009D68FE"/>
    <w:rsid w:val="009D7B69"/>
    <w:rsid w:val="009E1212"/>
    <w:rsid w:val="009E2E6F"/>
    <w:rsid w:val="009E4AB7"/>
    <w:rsid w:val="009E66B7"/>
    <w:rsid w:val="009E6954"/>
    <w:rsid w:val="009E6AE6"/>
    <w:rsid w:val="009E6FAA"/>
    <w:rsid w:val="009E7144"/>
    <w:rsid w:val="009E77DE"/>
    <w:rsid w:val="009F1698"/>
    <w:rsid w:val="009F4288"/>
    <w:rsid w:val="009F4B90"/>
    <w:rsid w:val="009F56B9"/>
    <w:rsid w:val="00A001DA"/>
    <w:rsid w:val="00A05EE5"/>
    <w:rsid w:val="00A0605F"/>
    <w:rsid w:val="00A101F6"/>
    <w:rsid w:val="00A139E5"/>
    <w:rsid w:val="00A14C9F"/>
    <w:rsid w:val="00A1670B"/>
    <w:rsid w:val="00A17738"/>
    <w:rsid w:val="00A20262"/>
    <w:rsid w:val="00A21B50"/>
    <w:rsid w:val="00A227DB"/>
    <w:rsid w:val="00A22B44"/>
    <w:rsid w:val="00A23A49"/>
    <w:rsid w:val="00A24F97"/>
    <w:rsid w:val="00A26DD3"/>
    <w:rsid w:val="00A30A65"/>
    <w:rsid w:val="00A31EA2"/>
    <w:rsid w:val="00A34C7F"/>
    <w:rsid w:val="00A35E1D"/>
    <w:rsid w:val="00A40D9B"/>
    <w:rsid w:val="00A41F04"/>
    <w:rsid w:val="00A42724"/>
    <w:rsid w:val="00A43B80"/>
    <w:rsid w:val="00A47ABC"/>
    <w:rsid w:val="00A47E71"/>
    <w:rsid w:val="00A51D29"/>
    <w:rsid w:val="00A54F06"/>
    <w:rsid w:val="00A56A1F"/>
    <w:rsid w:val="00A60596"/>
    <w:rsid w:val="00A6364B"/>
    <w:rsid w:val="00A658F8"/>
    <w:rsid w:val="00A66A14"/>
    <w:rsid w:val="00A71812"/>
    <w:rsid w:val="00A72061"/>
    <w:rsid w:val="00A7305B"/>
    <w:rsid w:val="00A80E04"/>
    <w:rsid w:val="00A81773"/>
    <w:rsid w:val="00A81F23"/>
    <w:rsid w:val="00A8249F"/>
    <w:rsid w:val="00A869A8"/>
    <w:rsid w:val="00A873BD"/>
    <w:rsid w:val="00A877E1"/>
    <w:rsid w:val="00A9136B"/>
    <w:rsid w:val="00A943C6"/>
    <w:rsid w:val="00A96CAD"/>
    <w:rsid w:val="00A96F6F"/>
    <w:rsid w:val="00A97063"/>
    <w:rsid w:val="00A9754C"/>
    <w:rsid w:val="00AA07F8"/>
    <w:rsid w:val="00AA11DF"/>
    <w:rsid w:val="00AA20C3"/>
    <w:rsid w:val="00AA5285"/>
    <w:rsid w:val="00AB0AE2"/>
    <w:rsid w:val="00AB1110"/>
    <w:rsid w:val="00AB446C"/>
    <w:rsid w:val="00AB7375"/>
    <w:rsid w:val="00AC0842"/>
    <w:rsid w:val="00AC146E"/>
    <w:rsid w:val="00AC14FD"/>
    <w:rsid w:val="00AC216C"/>
    <w:rsid w:val="00AC4554"/>
    <w:rsid w:val="00AC493D"/>
    <w:rsid w:val="00AC75DF"/>
    <w:rsid w:val="00AD0B41"/>
    <w:rsid w:val="00AD3C3C"/>
    <w:rsid w:val="00AD47C2"/>
    <w:rsid w:val="00AD4F79"/>
    <w:rsid w:val="00AD6064"/>
    <w:rsid w:val="00AD629D"/>
    <w:rsid w:val="00AD6744"/>
    <w:rsid w:val="00AD6DB1"/>
    <w:rsid w:val="00AD73DA"/>
    <w:rsid w:val="00AE0216"/>
    <w:rsid w:val="00AE2883"/>
    <w:rsid w:val="00AE40B6"/>
    <w:rsid w:val="00AE7918"/>
    <w:rsid w:val="00AF08E0"/>
    <w:rsid w:val="00AF0D0B"/>
    <w:rsid w:val="00B0239E"/>
    <w:rsid w:val="00B05645"/>
    <w:rsid w:val="00B06475"/>
    <w:rsid w:val="00B06BE8"/>
    <w:rsid w:val="00B10BAE"/>
    <w:rsid w:val="00B128EB"/>
    <w:rsid w:val="00B134EE"/>
    <w:rsid w:val="00B14387"/>
    <w:rsid w:val="00B144BD"/>
    <w:rsid w:val="00B14DB3"/>
    <w:rsid w:val="00B150AC"/>
    <w:rsid w:val="00B1516B"/>
    <w:rsid w:val="00B16068"/>
    <w:rsid w:val="00B21D62"/>
    <w:rsid w:val="00B33486"/>
    <w:rsid w:val="00B34618"/>
    <w:rsid w:val="00B34B7B"/>
    <w:rsid w:val="00B34D44"/>
    <w:rsid w:val="00B358BD"/>
    <w:rsid w:val="00B42A60"/>
    <w:rsid w:val="00B42E44"/>
    <w:rsid w:val="00B53EF1"/>
    <w:rsid w:val="00B55765"/>
    <w:rsid w:val="00B56180"/>
    <w:rsid w:val="00B56422"/>
    <w:rsid w:val="00B56F31"/>
    <w:rsid w:val="00B61BB7"/>
    <w:rsid w:val="00B6279B"/>
    <w:rsid w:val="00B628BE"/>
    <w:rsid w:val="00B62EDA"/>
    <w:rsid w:val="00B6343E"/>
    <w:rsid w:val="00B6635E"/>
    <w:rsid w:val="00B714EE"/>
    <w:rsid w:val="00B74406"/>
    <w:rsid w:val="00B74797"/>
    <w:rsid w:val="00B76893"/>
    <w:rsid w:val="00B8082A"/>
    <w:rsid w:val="00B81C95"/>
    <w:rsid w:val="00B91783"/>
    <w:rsid w:val="00B93057"/>
    <w:rsid w:val="00BA02FD"/>
    <w:rsid w:val="00BA36AB"/>
    <w:rsid w:val="00BA4CCB"/>
    <w:rsid w:val="00BB1114"/>
    <w:rsid w:val="00BB39C9"/>
    <w:rsid w:val="00BB4B29"/>
    <w:rsid w:val="00BB51B8"/>
    <w:rsid w:val="00BB5955"/>
    <w:rsid w:val="00BC5104"/>
    <w:rsid w:val="00BC66A5"/>
    <w:rsid w:val="00BC7D74"/>
    <w:rsid w:val="00BD1798"/>
    <w:rsid w:val="00BD1C90"/>
    <w:rsid w:val="00BD220C"/>
    <w:rsid w:val="00BD377C"/>
    <w:rsid w:val="00BD3A30"/>
    <w:rsid w:val="00BD5C82"/>
    <w:rsid w:val="00BD65AB"/>
    <w:rsid w:val="00BE1D65"/>
    <w:rsid w:val="00BE4277"/>
    <w:rsid w:val="00BE4DDB"/>
    <w:rsid w:val="00BE5B80"/>
    <w:rsid w:val="00BE5E31"/>
    <w:rsid w:val="00BF1833"/>
    <w:rsid w:val="00BF1845"/>
    <w:rsid w:val="00BF1A64"/>
    <w:rsid w:val="00C039D9"/>
    <w:rsid w:val="00C04E22"/>
    <w:rsid w:val="00C06723"/>
    <w:rsid w:val="00C11011"/>
    <w:rsid w:val="00C1206A"/>
    <w:rsid w:val="00C12BA9"/>
    <w:rsid w:val="00C14198"/>
    <w:rsid w:val="00C166FD"/>
    <w:rsid w:val="00C16833"/>
    <w:rsid w:val="00C16C50"/>
    <w:rsid w:val="00C21E20"/>
    <w:rsid w:val="00C2260A"/>
    <w:rsid w:val="00C241A5"/>
    <w:rsid w:val="00C27C8C"/>
    <w:rsid w:val="00C30946"/>
    <w:rsid w:val="00C322C4"/>
    <w:rsid w:val="00C32A14"/>
    <w:rsid w:val="00C336DF"/>
    <w:rsid w:val="00C33B4A"/>
    <w:rsid w:val="00C35077"/>
    <w:rsid w:val="00C36663"/>
    <w:rsid w:val="00C42AA8"/>
    <w:rsid w:val="00C44F8D"/>
    <w:rsid w:val="00C45AAA"/>
    <w:rsid w:val="00C4694E"/>
    <w:rsid w:val="00C5750D"/>
    <w:rsid w:val="00C651E0"/>
    <w:rsid w:val="00C6748B"/>
    <w:rsid w:val="00C713C9"/>
    <w:rsid w:val="00C73158"/>
    <w:rsid w:val="00C73A72"/>
    <w:rsid w:val="00C73D20"/>
    <w:rsid w:val="00C76929"/>
    <w:rsid w:val="00C77CED"/>
    <w:rsid w:val="00C803A1"/>
    <w:rsid w:val="00C8484F"/>
    <w:rsid w:val="00C85D97"/>
    <w:rsid w:val="00C87DD9"/>
    <w:rsid w:val="00C90BBA"/>
    <w:rsid w:val="00C91564"/>
    <w:rsid w:val="00C93B54"/>
    <w:rsid w:val="00C97BE2"/>
    <w:rsid w:val="00CA1775"/>
    <w:rsid w:val="00CA3506"/>
    <w:rsid w:val="00CA3A71"/>
    <w:rsid w:val="00CA5836"/>
    <w:rsid w:val="00CA62D7"/>
    <w:rsid w:val="00CB0281"/>
    <w:rsid w:val="00CB0CEE"/>
    <w:rsid w:val="00CB3EF5"/>
    <w:rsid w:val="00CB47A4"/>
    <w:rsid w:val="00CC161C"/>
    <w:rsid w:val="00CC2052"/>
    <w:rsid w:val="00CC30F4"/>
    <w:rsid w:val="00CC3E5D"/>
    <w:rsid w:val="00CC4335"/>
    <w:rsid w:val="00CC4874"/>
    <w:rsid w:val="00CC5164"/>
    <w:rsid w:val="00CC5CAE"/>
    <w:rsid w:val="00CC6633"/>
    <w:rsid w:val="00CC77E2"/>
    <w:rsid w:val="00CD040F"/>
    <w:rsid w:val="00CD346C"/>
    <w:rsid w:val="00CD469A"/>
    <w:rsid w:val="00CD49D2"/>
    <w:rsid w:val="00CD546D"/>
    <w:rsid w:val="00CD7584"/>
    <w:rsid w:val="00CD7A55"/>
    <w:rsid w:val="00CE0265"/>
    <w:rsid w:val="00CE02ED"/>
    <w:rsid w:val="00CE089E"/>
    <w:rsid w:val="00CE14EA"/>
    <w:rsid w:val="00CE4EF6"/>
    <w:rsid w:val="00CE6C85"/>
    <w:rsid w:val="00CF0CB2"/>
    <w:rsid w:val="00CF27F5"/>
    <w:rsid w:val="00CF3F41"/>
    <w:rsid w:val="00D00C01"/>
    <w:rsid w:val="00D02309"/>
    <w:rsid w:val="00D02A9D"/>
    <w:rsid w:val="00D03B28"/>
    <w:rsid w:val="00D06DDE"/>
    <w:rsid w:val="00D10693"/>
    <w:rsid w:val="00D125AA"/>
    <w:rsid w:val="00D171F8"/>
    <w:rsid w:val="00D2002F"/>
    <w:rsid w:val="00D205F9"/>
    <w:rsid w:val="00D20BDB"/>
    <w:rsid w:val="00D213BA"/>
    <w:rsid w:val="00D220F3"/>
    <w:rsid w:val="00D2544B"/>
    <w:rsid w:val="00D25F04"/>
    <w:rsid w:val="00D27545"/>
    <w:rsid w:val="00D332CA"/>
    <w:rsid w:val="00D3420C"/>
    <w:rsid w:val="00D35036"/>
    <w:rsid w:val="00D362E1"/>
    <w:rsid w:val="00D368F5"/>
    <w:rsid w:val="00D36F36"/>
    <w:rsid w:val="00D419F7"/>
    <w:rsid w:val="00D420B0"/>
    <w:rsid w:val="00D46029"/>
    <w:rsid w:val="00D46216"/>
    <w:rsid w:val="00D472B1"/>
    <w:rsid w:val="00D506EB"/>
    <w:rsid w:val="00D50E47"/>
    <w:rsid w:val="00D52552"/>
    <w:rsid w:val="00D52768"/>
    <w:rsid w:val="00D53562"/>
    <w:rsid w:val="00D54E37"/>
    <w:rsid w:val="00D56A9B"/>
    <w:rsid w:val="00D60DB4"/>
    <w:rsid w:val="00D61A64"/>
    <w:rsid w:val="00D61D2A"/>
    <w:rsid w:val="00D7104A"/>
    <w:rsid w:val="00D710A8"/>
    <w:rsid w:val="00D71226"/>
    <w:rsid w:val="00D732D2"/>
    <w:rsid w:val="00D733AF"/>
    <w:rsid w:val="00D74F92"/>
    <w:rsid w:val="00D762BA"/>
    <w:rsid w:val="00D77C78"/>
    <w:rsid w:val="00D805D9"/>
    <w:rsid w:val="00D80BB3"/>
    <w:rsid w:val="00D92CD4"/>
    <w:rsid w:val="00D97017"/>
    <w:rsid w:val="00D97C2B"/>
    <w:rsid w:val="00DA081A"/>
    <w:rsid w:val="00DA2B6B"/>
    <w:rsid w:val="00DA4D02"/>
    <w:rsid w:val="00DA7691"/>
    <w:rsid w:val="00DB19D4"/>
    <w:rsid w:val="00DB2831"/>
    <w:rsid w:val="00DB2BAC"/>
    <w:rsid w:val="00DB3B32"/>
    <w:rsid w:val="00DB6665"/>
    <w:rsid w:val="00DB6F2B"/>
    <w:rsid w:val="00DC1A80"/>
    <w:rsid w:val="00DC273A"/>
    <w:rsid w:val="00DC55CD"/>
    <w:rsid w:val="00DC7BA2"/>
    <w:rsid w:val="00DD0DD5"/>
    <w:rsid w:val="00DD33D4"/>
    <w:rsid w:val="00DD395E"/>
    <w:rsid w:val="00DD72AF"/>
    <w:rsid w:val="00DE489E"/>
    <w:rsid w:val="00DE5C73"/>
    <w:rsid w:val="00DF11C3"/>
    <w:rsid w:val="00DF1424"/>
    <w:rsid w:val="00DF15FF"/>
    <w:rsid w:val="00DF167A"/>
    <w:rsid w:val="00DF181F"/>
    <w:rsid w:val="00DF32B1"/>
    <w:rsid w:val="00DF47BC"/>
    <w:rsid w:val="00DF4A36"/>
    <w:rsid w:val="00DF56C8"/>
    <w:rsid w:val="00E011F4"/>
    <w:rsid w:val="00E01B01"/>
    <w:rsid w:val="00E01DE0"/>
    <w:rsid w:val="00E03F9B"/>
    <w:rsid w:val="00E069AA"/>
    <w:rsid w:val="00E07DD3"/>
    <w:rsid w:val="00E07F93"/>
    <w:rsid w:val="00E12DFE"/>
    <w:rsid w:val="00E133A1"/>
    <w:rsid w:val="00E24E87"/>
    <w:rsid w:val="00E253AA"/>
    <w:rsid w:val="00E2779A"/>
    <w:rsid w:val="00E308EC"/>
    <w:rsid w:val="00E309A5"/>
    <w:rsid w:val="00E31EAB"/>
    <w:rsid w:val="00E333DB"/>
    <w:rsid w:val="00E373E4"/>
    <w:rsid w:val="00E40555"/>
    <w:rsid w:val="00E40A1E"/>
    <w:rsid w:val="00E42308"/>
    <w:rsid w:val="00E424FF"/>
    <w:rsid w:val="00E467B8"/>
    <w:rsid w:val="00E52D54"/>
    <w:rsid w:val="00E53272"/>
    <w:rsid w:val="00E53E16"/>
    <w:rsid w:val="00E55B52"/>
    <w:rsid w:val="00E57537"/>
    <w:rsid w:val="00E57726"/>
    <w:rsid w:val="00E60754"/>
    <w:rsid w:val="00E60A96"/>
    <w:rsid w:val="00E63B96"/>
    <w:rsid w:val="00E66146"/>
    <w:rsid w:val="00E66CA5"/>
    <w:rsid w:val="00E71251"/>
    <w:rsid w:val="00E71922"/>
    <w:rsid w:val="00E741E3"/>
    <w:rsid w:val="00E74402"/>
    <w:rsid w:val="00E74A45"/>
    <w:rsid w:val="00E7514E"/>
    <w:rsid w:val="00E75944"/>
    <w:rsid w:val="00E75B2B"/>
    <w:rsid w:val="00E775D9"/>
    <w:rsid w:val="00E803E1"/>
    <w:rsid w:val="00E80DF3"/>
    <w:rsid w:val="00E814F2"/>
    <w:rsid w:val="00E82AE6"/>
    <w:rsid w:val="00E83690"/>
    <w:rsid w:val="00E83EEA"/>
    <w:rsid w:val="00E841B6"/>
    <w:rsid w:val="00E91D25"/>
    <w:rsid w:val="00E93685"/>
    <w:rsid w:val="00E94F8A"/>
    <w:rsid w:val="00EA0400"/>
    <w:rsid w:val="00EA1632"/>
    <w:rsid w:val="00EA34CB"/>
    <w:rsid w:val="00EA40D3"/>
    <w:rsid w:val="00EA523E"/>
    <w:rsid w:val="00EA6834"/>
    <w:rsid w:val="00EA6C6D"/>
    <w:rsid w:val="00EB0E5B"/>
    <w:rsid w:val="00EB1086"/>
    <w:rsid w:val="00EB116C"/>
    <w:rsid w:val="00EB1CA7"/>
    <w:rsid w:val="00EB30AB"/>
    <w:rsid w:val="00EB31DA"/>
    <w:rsid w:val="00EB762E"/>
    <w:rsid w:val="00EC10C4"/>
    <w:rsid w:val="00EC2825"/>
    <w:rsid w:val="00EC2F98"/>
    <w:rsid w:val="00EC5A24"/>
    <w:rsid w:val="00EC5C35"/>
    <w:rsid w:val="00EC688E"/>
    <w:rsid w:val="00ED080D"/>
    <w:rsid w:val="00ED38D5"/>
    <w:rsid w:val="00ED44AA"/>
    <w:rsid w:val="00ED5C7F"/>
    <w:rsid w:val="00ED73D5"/>
    <w:rsid w:val="00EE03AA"/>
    <w:rsid w:val="00EE2270"/>
    <w:rsid w:val="00EE651B"/>
    <w:rsid w:val="00EE6BAB"/>
    <w:rsid w:val="00EE7841"/>
    <w:rsid w:val="00EF0064"/>
    <w:rsid w:val="00EF05F1"/>
    <w:rsid w:val="00EF1AD3"/>
    <w:rsid w:val="00EF243F"/>
    <w:rsid w:val="00EF27CD"/>
    <w:rsid w:val="00EF2953"/>
    <w:rsid w:val="00EF4124"/>
    <w:rsid w:val="00EF425B"/>
    <w:rsid w:val="00EF5BEC"/>
    <w:rsid w:val="00EF764B"/>
    <w:rsid w:val="00F02A6F"/>
    <w:rsid w:val="00F038A4"/>
    <w:rsid w:val="00F04F21"/>
    <w:rsid w:val="00F07C0F"/>
    <w:rsid w:val="00F11118"/>
    <w:rsid w:val="00F11C99"/>
    <w:rsid w:val="00F12721"/>
    <w:rsid w:val="00F12CD8"/>
    <w:rsid w:val="00F133DE"/>
    <w:rsid w:val="00F1751F"/>
    <w:rsid w:val="00F21571"/>
    <w:rsid w:val="00F22784"/>
    <w:rsid w:val="00F23D04"/>
    <w:rsid w:val="00F24978"/>
    <w:rsid w:val="00F268C7"/>
    <w:rsid w:val="00F26E7D"/>
    <w:rsid w:val="00F277FB"/>
    <w:rsid w:val="00F312D9"/>
    <w:rsid w:val="00F31460"/>
    <w:rsid w:val="00F320DA"/>
    <w:rsid w:val="00F33D6E"/>
    <w:rsid w:val="00F35726"/>
    <w:rsid w:val="00F365D5"/>
    <w:rsid w:val="00F37D42"/>
    <w:rsid w:val="00F37D8E"/>
    <w:rsid w:val="00F37DF2"/>
    <w:rsid w:val="00F408E5"/>
    <w:rsid w:val="00F41A5E"/>
    <w:rsid w:val="00F42261"/>
    <w:rsid w:val="00F42DE8"/>
    <w:rsid w:val="00F461D2"/>
    <w:rsid w:val="00F50B71"/>
    <w:rsid w:val="00F55246"/>
    <w:rsid w:val="00F55E77"/>
    <w:rsid w:val="00F5653D"/>
    <w:rsid w:val="00F566F8"/>
    <w:rsid w:val="00F57E46"/>
    <w:rsid w:val="00F603DF"/>
    <w:rsid w:val="00F60DC2"/>
    <w:rsid w:val="00F60F93"/>
    <w:rsid w:val="00F620FB"/>
    <w:rsid w:val="00F62DC0"/>
    <w:rsid w:val="00F63D7E"/>
    <w:rsid w:val="00F64B73"/>
    <w:rsid w:val="00F6591D"/>
    <w:rsid w:val="00F727F3"/>
    <w:rsid w:val="00F74572"/>
    <w:rsid w:val="00F7683E"/>
    <w:rsid w:val="00F80A4B"/>
    <w:rsid w:val="00F81D3F"/>
    <w:rsid w:val="00F82B8E"/>
    <w:rsid w:val="00F85C3B"/>
    <w:rsid w:val="00F86C09"/>
    <w:rsid w:val="00F8702D"/>
    <w:rsid w:val="00F9010E"/>
    <w:rsid w:val="00F9031A"/>
    <w:rsid w:val="00F905C5"/>
    <w:rsid w:val="00F91182"/>
    <w:rsid w:val="00F91AE1"/>
    <w:rsid w:val="00FA0DDB"/>
    <w:rsid w:val="00FA62B8"/>
    <w:rsid w:val="00FB16C7"/>
    <w:rsid w:val="00FB19C8"/>
    <w:rsid w:val="00FB3713"/>
    <w:rsid w:val="00FB4037"/>
    <w:rsid w:val="00FB5A89"/>
    <w:rsid w:val="00FB6559"/>
    <w:rsid w:val="00FC12A0"/>
    <w:rsid w:val="00FC1317"/>
    <w:rsid w:val="00FC1DB2"/>
    <w:rsid w:val="00FC2B12"/>
    <w:rsid w:val="00FC32BD"/>
    <w:rsid w:val="00FC43DF"/>
    <w:rsid w:val="00FC4B41"/>
    <w:rsid w:val="00FC7169"/>
    <w:rsid w:val="00FE27CC"/>
    <w:rsid w:val="00FE27E2"/>
    <w:rsid w:val="00FE2CD8"/>
    <w:rsid w:val="00FE37E4"/>
    <w:rsid w:val="00FE3B43"/>
    <w:rsid w:val="00FE4A31"/>
    <w:rsid w:val="00FE5E08"/>
    <w:rsid w:val="00FE6DD5"/>
    <w:rsid w:val="00FF18E4"/>
    <w:rsid w:val="00FF252A"/>
    <w:rsid w:val="00FF3270"/>
    <w:rsid w:val="00FF62E8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C3CC07"/>
  <w15:chartTrackingRefBased/>
  <w15:docId w15:val="{1F2D4328-537F-420C-B6A1-D55E62161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B32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firstLine="3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numPr>
        <w:numId w:val="1"/>
      </w:numPr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ind w:left="360"/>
      <w:jc w:val="center"/>
      <w:outlineLvl w:val="7"/>
    </w:pPr>
    <w:rPr>
      <w:b/>
      <w:i/>
      <w:sz w:val="32"/>
      <w:u w:val="single"/>
    </w:rPr>
  </w:style>
  <w:style w:type="paragraph" w:styleId="Heading9">
    <w:name w:val="heading 9"/>
    <w:basedOn w:val="Normal"/>
    <w:next w:val="Normal"/>
    <w:qFormat/>
    <w:pPr>
      <w:keepNext/>
      <w:ind w:left="720"/>
      <w:jc w:val="center"/>
      <w:outlineLvl w:val="8"/>
    </w:pPr>
    <w:rPr>
      <w:b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jc w:val="center"/>
    </w:pPr>
    <w:rPr>
      <w:b/>
      <w:szCs w:val="20"/>
    </w:rPr>
  </w:style>
  <w:style w:type="paragraph" w:styleId="Title">
    <w:name w:val="Title"/>
    <w:basedOn w:val="Normal"/>
    <w:qFormat/>
    <w:pPr>
      <w:ind w:left="-1714"/>
      <w:jc w:val="center"/>
    </w:pPr>
    <w:rPr>
      <w:b/>
      <w:sz w:val="28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360"/>
    </w:pPr>
  </w:style>
  <w:style w:type="paragraph" w:styleId="BodyTextIndent2">
    <w:name w:val="Body Text Indent 2"/>
    <w:basedOn w:val="Normal"/>
    <w:pPr>
      <w:ind w:left="1080"/>
    </w:pPr>
    <w:rPr>
      <w:b/>
      <w:bCs/>
    </w:rPr>
  </w:style>
  <w:style w:type="paragraph" w:styleId="BodyTextIndent3">
    <w:name w:val="Body Text Indent 3"/>
    <w:basedOn w:val="Normal"/>
    <w:pPr>
      <w:ind w:left="720"/>
    </w:pPr>
  </w:style>
  <w:style w:type="paragraph" w:styleId="BodyText">
    <w:name w:val="Body Text"/>
    <w:basedOn w:val="Normal"/>
    <w:rPr>
      <w:b/>
      <w:bCs/>
    </w:rPr>
  </w:style>
  <w:style w:type="paragraph" w:styleId="BodyText3">
    <w:name w:val="Body Text 3"/>
    <w:basedOn w:val="Normal"/>
    <w:rPr>
      <w:b/>
      <w:u w:val="single"/>
    </w:rPr>
  </w:style>
  <w:style w:type="paragraph" w:styleId="BalloonText">
    <w:name w:val="Balloon Text"/>
    <w:basedOn w:val="Normal"/>
    <w:semiHidden/>
    <w:rsid w:val="005F42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76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link w:val="Heading7"/>
    <w:rsid w:val="000E3849"/>
    <w:rPr>
      <w:b/>
      <w:sz w:val="24"/>
      <w:szCs w:val="24"/>
    </w:rPr>
  </w:style>
  <w:style w:type="character" w:styleId="Hyperlink">
    <w:name w:val="Hyperlink"/>
    <w:uiPriority w:val="99"/>
    <w:unhideWhenUsed/>
    <w:rsid w:val="008E6E6F"/>
    <w:rPr>
      <w:color w:val="0000FF"/>
      <w:u w:val="single"/>
    </w:rPr>
  </w:style>
  <w:style w:type="character" w:customStyle="1" w:styleId="apple-converted-space">
    <w:name w:val="apple-converted-space"/>
    <w:rsid w:val="008E6E6F"/>
  </w:style>
  <w:style w:type="paragraph" w:customStyle="1" w:styleId="Default">
    <w:name w:val="Default"/>
    <w:rsid w:val="00446B6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7B7FCA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A4A48-AE6B-4B0F-91BC-9B7D8909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eting minutes</vt:lpstr>
    </vt:vector>
  </TitlesOfParts>
  <Company>North Muskegon Public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 minutes</dc:title>
  <dc:subject/>
  <dc:creator>User</dc:creator>
  <cp:keywords/>
  <cp:lastModifiedBy>Kristie L. Hall</cp:lastModifiedBy>
  <cp:revision>9</cp:revision>
  <cp:lastPrinted>2020-08-03T14:43:00Z</cp:lastPrinted>
  <dcterms:created xsi:type="dcterms:W3CDTF">2021-01-12T13:08:00Z</dcterms:created>
  <dcterms:modified xsi:type="dcterms:W3CDTF">2021-01-29T15:47:00Z</dcterms:modified>
</cp:coreProperties>
</file>